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40" w:rsidRPr="00F52E40" w:rsidRDefault="00F52E40" w:rsidP="00F52E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открытого занятия в средней группе</w:t>
      </w:r>
      <w:r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E40" w:rsidRPr="00F52E40" w:rsidRDefault="00F52E40" w:rsidP="00F52E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бразовательная область: « Речевое развитие».</w:t>
      </w:r>
    </w:p>
    <w:p w:rsidR="00F52E40" w:rsidRPr="00F52E40" w:rsidRDefault="00F52E40" w:rsidP="00F52E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F52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 </w:t>
      </w:r>
      <w:r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сказке Колобок».</w:t>
      </w:r>
    </w:p>
    <w:p w:rsidR="00F52E40" w:rsidRPr="00F52E40" w:rsidRDefault="00F52E40" w:rsidP="00F52E40">
      <w:pPr>
        <w:pStyle w:val="c0"/>
        <w:rPr>
          <w:sz w:val="28"/>
          <w:szCs w:val="28"/>
        </w:rPr>
      </w:pPr>
      <w:r w:rsidRPr="00F52E40">
        <w:rPr>
          <w:b/>
          <w:color w:val="000000"/>
          <w:sz w:val="28"/>
          <w:szCs w:val="28"/>
        </w:rPr>
        <w:t>Цель:</w:t>
      </w:r>
      <w:r w:rsidRPr="00F52E40">
        <w:rPr>
          <w:color w:val="000000"/>
          <w:sz w:val="28"/>
          <w:szCs w:val="28"/>
        </w:rPr>
        <w:t> </w:t>
      </w:r>
      <w:r w:rsidR="00627435">
        <w:rPr>
          <w:color w:val="000000"/>
          <w:sz w:val="28"/>
          <w:szCs w:val="28"/>
        </w:rPr>
        <w:t xml:space="preserve"> </w:t>
      </w:r>
      <w:r w:rsidRPr="00F52E40">
        <w:rPr>
          <w:color w:val="000000"/>
          <w:sz w:val="28"/>
          <w:szCs w:val="28"/>
        </w:rPr>
        <w:t xml:space="preserve">развитие </w:t>
      </w:r>
      <w:r w:rsidR="00627435">
        <w:rPr>
          <w:color w:val="000000"/>
          <w:sz w:val="28"/>
          <w:szCs w:val="28"/>
        </w:rPr>
        <w:t xml:space="preserve"> </w:t>
      </w:r>
      <w:proofErr w:type="spellStart"/>
      <w:r w:rsidRPr="00F52E40">
        <w:rPr>
          <w:color w:val="000000"/>
          <w:sz w:val="28"/>
          <w:szCs w:val="28"/>
        </w:rPr>
        <w:t>лексик</w:t>
      </w:r>
      <w:proofErr w:type="gramStart"/>
      <w:r w:rsidRPr="00F52E40">
        <w:rPr>
          <w:color w:val="000000"/>
          <w:sz w:val="28"/>
          <w:szCs w:val="28"/>
        </w:rPr>
        <w:t>о</w:t>
      </w:r>
      <w:proofErr w:type="spellEnd"/>
      <w:r w:rsidRPr="00F52E40">
        <w:rPr>
          <w:color w:val="000000"/>
          <w:sz w:val="28"/>
          <w:szCs w:val="28"/>
        </w:rPr>
        <w:t>-</w:t>
      </w:r>
      <w:proofErr w:type="gramEnd"/>
      <w:r w:rsidRPr="00F52E40">
        <w:rPr>
          <w:color w:val="000000"/>
          <w:sz w:val="28"/>
          <w:szCs w:val="28"/>
        </w:rPr>
        <w:t xml:space="preserve"> грамматической стороны речи через фольклор.</w:t>
      </w:r>
      <w:r w:rsidRPr="00F52E40">
        <w:rPr>
          <w:rStyle w:val="a4"/>
          <w:sz w:val="28"/>
          <w:szCs w:val="28"/>
        </w:rPr>
        <w:t xml:space="preserve"> </w:t>
      </w:r>
      <w:r w:rsidRPr="00F52E40">
        <w:rPr>
          <w:rStyle w:val="c4"/>
          <w:sz w:val="28"/>
          <w:szCs w:val="28"/>
        </w:rPr>
        <w:t>Создать условия для развития те</w:t>
      </w:r>
      <w:r w:rsidR="00EC59F8">
        <w:rPr>
          <w:rStyle w:val="c4"/>
          <w:sz w:val="28"/>
          <w:szCs w:val="28"/>
        </w:rPr>
        <w:t xml:space="preserve">атрально-игровой деятельности, </w:t>
      </w:r>
      <w:r w:rsidRPr="00F52E40">
        <w:rPr>
          <w:rStyle w:val="c4"/>
          <w:sz w:val="28"/>
          <w:szCs w:val="28"/>
        </w:rPr>
        <w:t>обучать детей участвовать в инсценировке сказки, передавая характерные черты героев сказки, с помощью простейших движений, жестов, мимики.</w:t>
      </w:r>
    </w:p>
    <w:p w:rsidR="00F52E40" w:rsidRPr="00F52E40" w:rsidRDefault="00F52E40" w:rsidP="00F52E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52E40" w:rsidRPr="00F52E40" w:rsidRDefault="00F52E40" w:rsidP="00F52E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 </w:t>
      </w:r>
      <w:r w:rsidRPr="00F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слов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E40">
        <w:rPr>
          <w:rStyle w:val="c2"/>
          <w:rFonts w:ascii="Times New Roman" w:hAnsi="Times New Roman" w:cs="Times New Roman"/>
          <w:sz w:val="28"/>
          <w:szCs w:val="28"/>
        </w:rPr>
        <w:t>речь, память, мышление, театральные способности</w:t>
      </w:r>
      <w:r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вать навыки словообразования прилагательных от существительных; развивать мелкую моторику рук, умение двигаться в соответствии со словами; творческое воображение и фантазию.</w:t>
      </w:r>
    </w:p>
    <w:p w:rsidR="00F52E40" w:rsidRPr="00F52E40" w:rsidRDefault="00BC46C9" w:rsidP="00F52E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52E40" w:rsidRPr="00F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оспитательные:</w:t>
      </w:r>
      <w:r w:rsidR="00F52E40"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2E40" w:rsidRPr="00F52E40">
        <w:rPr>
          <w:rStyle w:val="c2"/>
          <w:rFonts w:ascii="Times New Roman" w:hAnsi="Times New Roman" w:cs="Times New Roman"/>
          <w:sz w:val="28"/>
          <w:szCs w:val="28"/>
        </w:rPr>
        <w:t>воспитывать эмоционально-эстетические чувства детей,  интерес к театрально-игровой деятельности.</w:t>
      </w:r>
    </w:p>
    <w:p w:rsidR="00F52E40" w:rsidRPr="00F52E40" w:rsidRDefault="00BC46C9" w:rsidP="0053543B">
      <w:pPr>
        <w:pStyle w:val="a3"/>
        <w:rPr>
          <w:sz w:val="28"/>
          <w:szCs w:val="28"/>
        </w:rPr>
      </w:pPr>
      <w:r>
        <w:rPr>
          <w:rStyle w:val="c12"/>
          <w:sz w:val="28"/>
          <w:szCs w:val="28"/>
        </w:rPr>
        <w:t>3</w:t>
      </w:r>
      <w:bookmarkStart w:id="0" w:name="_GoBack"/>
      <w:bookmarkEnd w:id="0"/>
      <w:r w:rsidR="00F52E40" w:rsidRPr="00F52E40">
        <w:rPr>
          <w:rStyle w:val="c12"/>
          <w:sz w:val="28"/>
          <w:szCs w:val="28"/>
        </w:rPr>
        <w:t>)</w:t>
      </w:r>
      <w:r w:rsidR="00F52E40">
        <w:rPr>
          <w:rStyle w:val="c12"/>
          <w:sz w:val="28"/>
          <w:szCs w:val="28"/>
        </w:rPr>
        <w:t xml:space="preserve"> </w:t>
      </w:r>
      <w:r w:rsidR="00F52E40" w:rsidRPr="00F52E40">
        <w:rPr>
          <w:rStyle w:val="c12"/>
          <w:b/>
          <w:sz w:val="28"/>
          <w:szCs w:val="28"/>
        </w:rPr>
        <w:t>Обучающие:</w:t>
      </w:r>
      <w:r w:rsidR="00F52E40" w:rsidRPr="00F52E40">
        <w:rPr>
          <w:rStyle w:val="c2"/>
          <w:sz w:val="28"/>
          <w:szCs w:val="28"/>
        </w:rPr>
        <w:t> </w:t>
      </w:r>
      <w:r w:rsidR="00F52E40" w:rsidRPr="00F52E40">
        <w:rPr>
          <w:rStyle w:val="c4"/>
          <w:sz w:val="28"/>
          <w:szCs w:val="28"/>
        </w:rPr>
        <w:t>Развитие речи детей с помощью театрализации русской народной сказки «Колобок». Учить детей участвовать в инсценировке сказки, передавать характерные черты героев сказки с помощью простейших движений, жестов и мимики.</w:t>
      </w:r>
      <w:r w:rsidRPr="00BC46C9">
        <w:t xml:space="preserve"> </w:t>
      </w:r>
      <w:r>
        <w:rPr>
          <w:rStyle w:val="c4"/>
          <w:sz w:val="28"/>
          <w:szCs w:val="28"/>
        </w:rPr>
        <w:t>У</w:t>
      </w:r>
      <w:r w:rsidRPr="00BC46C9">
        <w:rPr>
          <w:rStyle w:val="c4"/>
          <w:sz w:val="28"/>
          <w:szCs w:val="28"/>
        </w:rPr>
        <w:t xml:space="preserve">мение подбирать  прилагательные; учить понимать и </w:t>
      </w:r>
      <w:r w:rsidR="004C78E3">
        <w:rPr>
          <w:rStyle w:val="c4"/>
          <w:sz w:val="28"/>
          <w:szCs w:val="28"/>
        </w:rPr>
        <w:t xml:space="preserve">оценивать поступки героев; формировать умение </w:t>
      </w:r>
      <w:r w:rsidRPr="00BC46C9">
        <w:rPr>
          <w:rStyle w:val="c4"/>
          <w:sz w:val="28"/>
          <w:szCs w:val="28"/>
        </w:rPr>
        <w:t xml:space="preserve"> отгадывать загадки, используя характерные признаки объектов.</w:t>
      </w:r>
    </w:p>
    <w:p w:rsidR="004C78E3" w:rsidRPr="00F52E40" w:rsidRDefault="00F52E40" w:rsidP="004C78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E40">
        <w:rPr>
          <w:rStyle w:val="c4"/>
          <w:b/>
          <w:sz w:val="28"/>
          <w:szCs w:val="28"/>
        </w:rPr>
        <w:t> </w:t>
      </w:r>
      <w:r w:rsidR="004C78E3" w:rsidRPr="00F52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:</w:t>
      </w:r>
      <w:r w:rsidR="004C78E3"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знавательное развитие», «Физическое развитие», «Социально</w:t>
      </w:r>
      <w:r w:rsidR="004C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8E3" w:rsidRPr="00F5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икативное развитие»</w:t>
      </w:r>
      <w:r w:rsidR="00EF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«Речевое развитие».</w:t>
      </w:r>
    </w:p>
    <w:p w:rsidR="004C78E3" w:rsidRPr="00EC59F8" w:rsidRDefault="004C78E3" w:rsidP="004C78E3">
      <w:pPr>
        <w:pStyle w:val="a3"/>
        <w:rPr>
          <w:sz w:val="28"/>
          <w:szCs w:val="28"/>
        </w:rPr>
      </w:pPr>
      <w:r w:rsidRPr="00EC59F8">
        <w:rPr>
          <w:b/>
          <w:bCs/>
          <w:sz w:val="28"/>
          <w:szCs w:val="28"/>
        </w:rPr>
        <w:t>Словарная работа:</w:t>
      </w:r>
      <w:r w:rsidRPr="00EC5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59F8">
        <w:rPr>
          <w:sz w:val="28"/>
          <w:szCs w:val="28"/>
        </w:rPr>
        <w:t xml:space="preserve">радость, </w:t>
      </w:r>
      <w:r>
        <w:rPr>
          <w:sz w:val="28"/>
          <w:szCs w:val="28"/>
        </w:rPr>
        <w:t xml:space="preserve">  </w:t>
      </w:r>
      <w:r w:rsidRPr="00EC59F8">
        <w:rPr>
          <w:sz w:val="28"/>
          <w:szCs w:val="28"/>
        </w:rPr>
        <w:t xml:space="preserve">трусливый, </w:t>
      </w:r>
      <w:r>
        <w:rPr>
          <w:sz w:val="28"/>
          <w:szCs w:val="28"/>
        </w:rPr>
        <w:t xml:space="preserve"> </w:t>
      </w:r>
      <w:r w:rsidRPr="00EC59F8">
        <w:rPr>
          <w:sz w:val="28"/>
          <w:szCs w:val="28"/>
        </w:rPr>
        <w:t>злой,</w:t>
      </w:r>
      <w:r>
        <w:rPr>
          <w:sz w:val="28"/>
          <w:szCs w:val="28"/>
        </w:rPr>
        <w:t xml:space="preserve">  </w:t>
      </w:r>
      <w:r w:rsidRPr="00EC59F8">
        <w:rPr>
          <w:sz w:val="28"/>
          <w:szCs w:val="28"/>
        </w:rPr>
        <w:t xml:space="preserve"> голодный,</w:t>
      </w:r>
      <w:r>
        <w:rPr>
          <w:sz w:val="28"/>
          <w:szCs w:val="28"/>
        </w:rPr>
        <w:t xml:space="preserve"> </w:t>
      </w:r>
      <w:r w:rsidRPr="00EC59F8">
        <w:rPr>
          <w:sz w:val="28"/>
          <w:szCs w:val="28"/>
        </w:rPr>
        <w:t xml:space="preserve"> грубый, коварная,</w:t>
      </w:r>
      <w:r>
        <w:rPr>
          <w:sz w:val="28"/>
          <w:szCs w:val="28"/>
        </w:rPr>
        <w:t xml:space="preserve"> </w:t>
      </w:r>
      <w:r w:rsidRPr="00EC59F8">
        <w:rPr>
          <w:sz w:val="28"/>
          <w:szCs w:val="28"/>
        </w:rPr>
        <w:t xml:space="preserve"> толстый,</w:t>
      </w:r>
      <w:r>
        <w:rPr>
          <w:sz w:val="28"/>
          <w:szCs w:val="28"/>
        </w:rPr>
        <w:t xml:space="preserve"> </w:t>
      </w:r>
      <w:r w:rsidRPr="00EC59F8">
        <w:rPr>
          <w:sz w:val="28"/>
          <w:szCs w:val="28"/>
        </w:rPr>
        <w:t xml:space="preserve"> сердитый, </w:t>
      </w:r>
      <w:r>
        <w:rPr>
          <w:sz w:val="28"/>
          <w:szCs w:val="28"/>
        </w:rPr>
        <w:t xml:space="preserve"> </w:t>
      </w:r>
      <w:r w:rsidRPr="00EC59F8">
        <w:rPr>
          <w:sz w:val="28"/>
          <w:szCs w:val="28"/>
        </w:rPr>
        <w:t>хитрая.</w:t>
      </w:r>
    </w:p>
    <w:p w:rsidR="004C78E3" w:rsidRPr="00627435" w:rsidRDefault="004C78E3" w:rsidP="00EC59F8">
      <w:pPr>
        <w:pStyle w:val="a3"/>
        <w:rPr>
          <w:rStyle w:val="c4"/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Технологии:  </w:t>
      </w:r>
      <w:r w:rsidRPr="004C78E3">
        <w:rPr>
          <w:rStyle w:val="c4"/>
          <w:sz w:val="28"/>
          <w:szCs w:val="28"/>
        </w:rPr>
        <w:t>ИКТ</w:t>
      </w:r>
      <w:r w:rsidR="00627435">
        <w:rPr>
          <w:rStyle w:val="c4"/>
          <w:sz w:val="28"/>
          <w:szCs w:val="28"/>
        </w:rPr>
        <w:t xml:space="preserve"> - интерактивная</w:t>
      </w:r>
      <w:r w:rsidRPr="004C78E3">
        <w:rPr>
          <w:rStyle w:val="c4"/>
          <w:sz w:val="28"/>
          <w:szCs w:val="28"/>
        </w:rPr>
        <w:t xml:space="preserve"> технология,   </w:t>
      </w:r>
      <w:proofErr w:type="spellStart"/>
      <w:r w:rsidR="00627435">
        <w:rPr>
          <w:sz w:val="28"/>
          <w:szCs w:val="28"/>
        </w:rPr>
        <w:t>здоровьесберегающие</w:t>
      </w:r>
      <w:proofErr w:type="spellEnd"/>
      <w:r w:rsidR="00627435">
        <w:rPr>
          <w:sz w:val="28"/>
          <w:szCs w:val="28"/>
        </w:rPr>
        <w:t xml:space="preserve"> технологии,</w:t>
      </w:r>
      <w:r w:rsidR="00627435" w:rsidRPr="00627435">
        <w:t xml:space="preserve"> </w:t>
      </w:r>
      <w:r w:rsidR="00627435" w:rsidRPr="00627435">
        <w:rPr>
          <w:sz w:val="28"/>
          <w:szCs w:val="28"/>
        </w:rPr>
        <w:t>личностно-ориентированные технологии</w:t>
      </w:r>
      <w:r w:rsidR="00627435">
        <w:rPr>
          <w:sz w:val="28"/>
          <w:szCs w:val="28"/>
        </w:rPr>
        <w:t xml:space="preserve">, </w:t>
      </w:r>
      <w:r w:rsidR="00627435" w:rsidRPr="00627435">
        <w:rPr>
          <w:sz w:val="28"/>
          <w:szCs w:val="28"/>
        </w:rPr>
        <w:t>игровая технология</w:t>
      </w:r>
      <w:r w:rsidR="00627435">
        <w:rPr>
          <w:sz w:val="28"/>
          <w:szCs w:val="28"/>
        </w:rPr>
        <w:t>.</w:t>
      </w:r>
    </w:p>
    <w:p w:rsidR="004C78E3" w:rsidRDefault="004C78E3" w:rsidP="004C78E3">
      <w:pPr>
        <w:pStyle w:val="a3"/>
        <w:rPr>
          <w:b/>
          <w:sz w:val="28"/>
          <w:szCs w:val="28"/>
        </w:rPr>
      </w:pPr>
      <w:r w:rsidRPr="009E3976">
        <w:rPr>
          <w:rStyle w:val="c12"/>
          <w:b/>
          <w:sz w:val="28"/>
          <w:szCs w:val="28"/>
        </w:rPr>
        <w:t>Предварительная работа</w:t>
      </w:r>
      <w:r w:rsidRPr="009E3976">
        <w:rPr>
          <w:rStyle w:val="c4"/>
          <w:b/>
          <w:sz w:val="28"/>
          <w:szCs w:val="28"/>
        </w:rPr>
        <w:t>:</w:t>
      </w:r>
      <w:r w:rsidRPr="009E3976">
        <w:rPr>
          <w:rStyle w:val="c4"/>
          <w:sz w:val="28"/>
          <w:szCs w:val="28"/>
        </w:rPr>
        <w:t xml:space="preserve"> рассматривание изображений сказки «Колобок»; чтение сказки «Колобок»</w:t>
      </w:r>
      <w:proofErr w:type="gramStart"/>
      <w:r w:rsidR="004E4EC5">
        <w:rPr>
          <w:rStyle w:val="c4"/>
          <w:sz w:val="28"/>
          <w:szCs w:val="28"/>
        </w:rPr>
        <w:t>,б</w:t>
      </w:r>
      <w:proofErr w:type="gramEnd"/>
      <w:r w:rsidR="004E4EC5">
        <w:rPr>
          <w:rStyle w:val="c4"/>
          <w:sz w:val="28"/>
          <w:szCs w:val="28"/>
        </w:rPr>
        <w:t>еседы, дидактические игры.</w:t>
      </w:r>
    </w:p>
    <w:p w:rsidR="00EC59F8" w:rsidRPr="00EC59F8" w:rsidRDefault="00EC59F8" w:rsidP="00EC59F8">
      <w:pPr>
        <w:pStyle w:val="a3"/>
        <w:rPr>
          <w:sz w:val="28"/>
          <w:szCs w:val="28"/>
        </w:rPr>
      </w:pPr>
      <w:proofErr w:type="gramStart"/>
      <w:r w:rsidRPr="00EC59F8">
        <w:rPr>
          <w:b/>
          <w:bCs/>
          <w:sz w:val="28"/>
          <w:szCs w:val="28"/>
        </w:rPr>
        <w:t>Материал</w:t>
      </w:r>
      <w:r w:rsidR="004C78E3">
        <w:rPr>
          <w:b/>
          <w:bCs/>
          <w:sz w:val="28"/>
          <w:szCs w:val="28"/>
        </w:rPr>
        <w:t>ы и оборудование</w:t>
      </w:r>
      <w:r w:rsidRPr="00EC59F8">
        <w:rPr>
          <w:b/>
          <w:bCs/>
          <w:sz w:val="28"/>
          <w:szCs w:val="28"/>
        </w:rPr>
        <w:t xml:space="preserve">: </w:t>
      </w:r>
      <w:r w:rsidRPr="00EC59F8">
        <w:rPr>
          <w:sz w:val="28"/>
          <w:szCs w:val="28"/>
        </w:rPr>
        <w:t>иллюс</w:t>
      </w:r>
      <w:r w:rsidR="00543A38">
        <w:rPr>
          <w:sz w:val="28"/>
          <w:szCs w:val="28"/>
        </w:rPr>
        <w:t xml:space="preserve">трации к сказке "Колобок" шапочки </w:t>
      </w:r>
      <w:r w:rsidRPr="00EC59F8">
        <w:rPr>
          <w:sz w:val="28"/>
          <w:szCs w:val="28"/>
        </w:rPr>
        <w:t>с изображен</w:t>
      </w:r>
      <w:r w:rsidR="00543A38">
        <w:rPr>
          <w:sz w:val="28"/>
          <w:szCs w:val="28"/>
        </w:rPr>
        <w:t xml:space="preserve">ием сказочных героев, </w:t>
      </w:r>
      <w:r w:rsidRPr="00EC59F8">
        <w:rPr>
          <w:sz w:val="28"/>
          <w:szCs w:val="28"/>
        </w:rPr>
        <w:t xml:space="preserve"> декорации</w:t>
      </w:r>
      <w:r w:rsidR="00543A38">
        <w:rPr>
          <w:sz w:val="28"/>
          <w:szCs w:val="28"/>
        </w:rPr>
        <w:t xml:space="preserve"> (дом, елки, дерево),  т</w:t>
      </w:r>
      <w:r>
        <w:rPr>
          <w:sz w:val="28"/>
          <w:szCs w:val="28"/>
        </w:rPr>
        <w:t>елевизор, магнитофон, картинки эмоции.</w:t>
      </w:r>
      <w:proofErr w:type="gramEnd"/>
    </w:p>
    <w:p w:rsidR="00917EA1" w:rsidRPr="00917EA1" w:rsidRDefault="00917EA1" w:rsidP="00917EA1">
      <w:pPr>
        <w:pStyle w:val="c3"/>
      </w:pPr>
      <w:r w:rsidRPr="00917EA1">
        <w:rPr>
          <w:b/>
          <w:sz w:val="28"/>
          <w:szCs w:val="28"/>
        </w:rPr>
        <w:t xml:space="preserve">Методы и приемы: </w:t>
      </w:r>
    </w:p>
    <w:p w:rsidR="00917EA1" w:rsidRPr="00917EA1" w:rsidRDefault="00917EA1" w:rsidP="00917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глядные: демонстрация презентации, показ</w:t>
      </w:r>
    </w:p>
    <w:p w:rsidR="00917EA1" w:rsidRPr="00917EA1" w:rsidRDefault="00917EA1" w:rsidP="00917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 рассказ педагога, беседа, вопросы к детям</w:t>
      </w:r>
    </w:p>
    <w:p w:rsidR="00917EA1" w:rsidRPr="00917EA1" w:rsidRDefault="00917EA1" w:rsidP="00917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7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proofErr w:type="gramEnd"/>
      <w:r w:rsidRPr="0091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4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ние</w:t>
      </w:r>
      <w:r w:rsidR="00543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м.</w:t>
      </w:r>
    </w:p>
    <w:p w:rsidR="00EF0770" w:rsidRDefault="009E3976" w:rsidP="00F3207F">
      <w:pPr>
        <w:pStyle w:val="a3"/>
        <w:rPr>
          <w:sz w:val="28"/>
          <w:szCs w:val="28"/>
        </w:rPr>
      </w:pPr>
      <w:r w:rsidRPr="009E3976">
        <w:rPr>
          <w:b/>
          <w:sz w:val="28"/>
          <w:szCs w:val="28"/>
        </w:rPr>
        <w:t>Ход занятия.</w:t>
      </w:r>
      <w:r w:rsidR="000E7186" w:rsidRPr="00563D38">
        <w:rPr>
          <w:sz w:val="28"/>
          <w:szCs w:val="28"/>
        </w:rPr>
        <w:t xml:space="preserve">  </w:t>
      </w:r>
      <w:r w:rsidR="00917EA1" w:rsidRPr="00563D38">
        <w:rPr>
          <w:sz w:val="28"/>
          <w:szCs w:val="28"/>
        </w:rPr>
        <w:t xml:space="preserve"> Ребята, п</w:t>
      </w:r>
      <w:r w:rsidR="000E7186" w:rsidRPr="00563D38">
        <w:rPr>
          <w:sz w:val="28"/>
          <w:szCs w:val="28"/>
        </w:rPr>
        <w:t>осмотрите</w:t>
      </w:r>
      <w:r w:rsidR="00563D38" w:rsidRPr="00563D38">
        <w:rPr>
          <w:sz w:val="28"/>
          <w:szCs w:val="28"/>
        </w:rPr>
        <w:t>,</w:t>
      </w:r>
      <w:r w:rsidR="000E7186" w:rsidRPr="00563D38">
        <w:rPr>
          <w:sz w:val="28"/>
          <w:szCs w:val="28"/>
        </w:rPr>
        <w:t xml:space="preserve">  сколько  пришло к нам гостей</w:t>
      </w:r>
      <w:r w:rsidR="00563D38" w:rsidRPr="00563D38">
        <w:rPr>
          <w:sz w:val="28"/>
          <w:szCs w:val="28"/>
        </w:rPr>
        <w:t>.</w:t>
      </w:r>
      <w:r w:rsidR="00563D38" w:rsidRPr="00563D38">
        <w:t xml:space="preserve"> </w:t>
      </w:r>
      <w:r w:rsidR="00563D38" w:rsidRPr="00563D38">
        <w:rPr>
          <w:sz w:val="28"/>
          <w:szCs w:val="28"/>
        </w:rPr>
        <w:t>Давайте поздороваемся с ними с начала тихо, а потом громко.</w:t>
      </w:r>
      <w:r w:rsidR="00543A38">
        <w:rPr>
          <w:sz w:val="28"/>
          <w:szCs w:val="28"/>
        </w:rPr>
        <w:t xml:space="preserve">  </w:t>
      </w:r>
      <w:r w:rsidR="00EF0770">
        <w:rPr>
          <w:sz w:val="28"/>
          <w:szCs w:val="28"/>
        </w:rPr>
        <w:t>И  улыбнемся  нашим гостям.</w:t>
      </w:r>
      <w:r w:rsidR="00543A38">
        <w:rPr>
          <w:sz w:val="28"/>
          <w:szCs w:val="28"/>
        </w:rPr>
        <w:t xml:space="preserve">                        </w:t>
      </w:r>
      <w:r w:rsidR="00EF0770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543A38">
        <w:rPr>
          <w:sz w:val="28"/>
          <w:szCs w:val="28"/>
        </w:rPr>
        <w:t xml:space="preserve">Дети </w:t>
      </w:r>
      <w:r w:rsidR="00EF0770">
        <w:rPr>
          <w:sz w:val="28"/>
          <w:szCs w:val="28"/>
        </w:rPr>
        <w:t xml:space="preserve"> </w:t>
      </w:r>
      <w:r w:rsidR="00543A38">
        <w:rPr>
          <w:sz w:val="28"/>
          <w:szCs w:val="28"/>
        </w:rPr>
        <w:t>здороваются.</w:t>
      </w:r>
      <w:r w:rsidR="00563D38" w:rsidRPr="00563D38">
        <w:rPr>
          <w:sz w:val="28"/>
          <w:szCs w:val="28"/>
        </w:rPr>
        <w:t xml:space="preserve"> </w:t>
      </w:r>
      <w:r w:rsidR="00543A38">
        <w:rPr>
          <w:sz w:val="28"/>
          <w:szCs w:val="28"/>
        </w:rPr>
        <w:t xml:space="preserve">                                                                                                          </w:t>
      </w:r>
      <w:r w:rsidR="00563D38" w:rsidRPr="00563D38">
        <w:rPr>
          <w:sz w:val="28"/>
          <w:szCs w:val="28"/>
        </w:rPr>
        <w:t>Дети встают в круг.</w:t>
      </w:r>
    </w:p>
    <w:p w:rsidR="00F3207F" w:rsidRPr="00F3207F" w:rsidRDefault="00F3207F" w:rsidP="00F3207F">
      <w:pPr>
        <w:pStyle w:val="a3"/>
        <w:rPr>
          <w:sz w:val="28"/>
          <w:szCs w:val="28"/>
        </w:rPr>
      </w:pPr>
      <w:r w:rsidRPr="00F3207F">
        <w:rPr>
          <w:b/>
          <w:sz w:val="28"/>
          <w:szCs w:val="28"/>
        </w:rPr>
        <w:t>Воспитатель:</w:t>
      </w:r>
      <w:r w:rsidRPr="00F3207F">
        <w:rPr>
          <w:sz w:val="28"/>
          <w:szCs w:val="28"/>
        </w:rPr>
        <w:t xml:space="preserve"> </w:t>
      </w:r>
      <w:r w:rsidR="00917EA1">
        <w:rPr>
          <w:sz w:val="28"/>
          <w:szCs w:val="28"/>
        </w:rPr>
        <w:t xml:space="preserve"> </w:t>
      </w:r>
      <w:r w:rsidRPr="00F3207F">
        <w:rPr>
          <w:sz w:val="28"/>
          <w:szCs w:val="28"/>
        </w:rPr>
        <w:t>Я</w:t>
      </w:r>
      <w:r w:rsidR="00543A38">
        <w:rPr>
          <w:sz w:val="28"/>
          <w:szCs w:val="28"/>
        </w:rPr>
        <w:t>,</w:t>
      </w:r>
      <w:r w:rsidRPr="00F3207F">
        <w:rPr>
          <w:sz w:val="28"/>
          <w:szCs w:val="28"/>
        </w:rPr>
        <w:t xml:space="preserve"> </w:t>
      </w:r>
      <w:r w:rsidR="00543A38">
        <w:rPr>
          <w:sz w:val="28"/>
          <w:szCs w:val="28"/>
        </w:rPr>
        <w:t xml:space="preserve"> </w:t>
      </w:r>
      <w:r w:rsidRPr="00F3207F">
        <w:rPr>
          <w:sz w:val="28"/>
          <w:szCs w:val="28"/>
        </w:rPr>
        <w:t>улыбну</w:t>
      </w:r>
      <w:r w:rsidR="000E7186">
        <w:rPr>
          <w:sz w:val="28"/>
          <w:szCs w:val="28"/>
        </w:rPr>
        <w:t>ла</w:t>
      </w:r>
      <w:r w:rsidRPr="00F3207F">
        <w:rPr>
          <w:sz w:val="28"/>
          <w:szCs w:val="28"/>
        </w:rPr>
        <w:t xml:space="preserve">сь </w:t>
      </w:r>
      <w:r w:rsidR="000E7186">
        <w:rPr>
          <w:sz w:val="28"/>
          <w:szCs w:val="28"/>
        </w:rPr>
        <w:t xml:space="preserve"> </w:t>
      </w:r>
      <w:r w:rsidRPr="00F3207F">
        <w:rPr>
          <w:sz w:val="28"/>
          <w:szCs w:val="28"/>
        </w:rPr>
        <w:t>вам</w:t>
      </w:r>
      <w:r w:rsidR="00AF41CC">
        <w:rPr>
          <w:sz w:val="28"/>
          <w:szCs w:val="28"/>
        </w:rPr>
        <w:t>,</w:t>
      </w:r>
      <w:r w:rsidRPr="00F3207F">
        <w:rPr>
          <w:sz w:val="28"/>
          <w:szCs w:val="28"/>
        </w:rPr>
        <w:t xml:space="preserve"> </w:t>
      </w:r>
      <w:r w:rsidR="000E7186">
        <w:rPr>
          <w:sz w:val="28"/>
          <w:szCs w:val="28"/>
        </w:rPr>
        <w:t xml:space="preserve"> </w:t>
      </w:r>
      <w:r w:rsidRPr="00F3207F">
        <w:rPr>
          <w:sz w:val="28"/>
          <w:szCs w:val="28"/>
        </w:rPr>
        <w:t xml:space="preserve">и </w:t>
      </w:r>
      <w:r w:rsidR="00563D38">
        <w:rPr>
          <w:sz w:val="28"/>
          <w:szCs w:val="28"/>
        </w:rPr>
        <w:t xml:space="preserve"> </w:t>
      </w:r>
      <w:r w:rsidRPr="00F3207F">
        <w:rPr>
          <w:sz w:val="28"/>
          <w:szCs w:val="28"/>
        </w:rPr>
        <w:t xml:space="preserve">вы </w:t>
      </w:r>
      <w:r w:rsidR="000E7186">
        <w:rPr>
          <w:sz w:val="28"/>
          <w:szCs w:val="28"/>
        </w:rPr>
        <w:t xml:space="preserve"> </w:t>
      </w:r>
      <w:r w:rsidRPr="00F3207F">
        <w:rPr>
          <w:sz w:val="28"/>
          <w:szCs w:val="28"/>
        </w:rPr>
        <w:t>улыбнитесь</w:t>
      </w:r>
      <w:r w:rsidR="00543A38">
        <w:rPr>
          <w:sz w:val="28"/>
          <w:szCs w:val="28"/>
        </w:rPr>
        <w:t>,</w:t>
      </w:r>
      <w:r w:rsidR="000E7186">
        <w:rPr>
          <w:sz w:val="28"/>
          <w:szCs w:val="28"/>
        </w:rPr>
        <w:t xml:space="preserve">  </w:t>
      </w:r>
      <w:r w:rsidRPr="00F3207F">
        <w:rPr>
          <w:sz w:val="28"/>
          <w:szCs w:val="28"/>
        </w:rPr>
        <w:t>друг другу, чтобы у нас с вами ве</w:t>
      </w:r>
      <w:r>
        <w:rPr>
          <w:sz w:val="28"/>
          <w:szCs w:val="28"/>
        </w:rPr>
        <w:t>сь день было хорошее настроение.</w:t>
      </w:r>
      <w:r w:rsidRPr="00F3207F">
        <w:rPr>
          <w:sz w:val="28"/>
          <w:szCs w:val="28"/>
        </w:rPr>
        <w:t xml:space="preserve"> </w:t>
      </w:r>
      <w:r w:rsidR="000E7186">
        <w:rPr>
          <w:sz w:val="28"/>
          <w:szCs w:val="28"/>
        </w:rPr>
        <w:t xml:space="preserve">                                                                        Воспитатель и дети проговаривают правило</w:t>
      </w:r>
      <w:r w:rsidR="00543A38">
        <w:rPr>
          <w:sz w:val="28"/>
          <w:szCs w:val="28"/>
        </w:rPr>
        <w:t xml:space="preserve"> </w:t>
      </w:r>
      <w:r w:rsidR="00563D38">
        <w:rPr>
          <w:sz w:val="28"/>
          <w:szCs w:val="28"/>
        </w:rPr>
        <w:t xml:space="preserve"> </w:t>
      </w:r>
      <w:proofErr w:type="gramStart"/>
      <w:r w:rsidR="000E7186">
        <w:rPr>
          <w:sz w:val="28"/>
          <w:szCs w:val="28"/>
        </w:rPr>
        <w:t xml:space="preserve">( </w:t>
      </w:r>
      <w:proofErr w:type="gramEnd"/>
      <w:r w:rsidR="000E7186">
        <w:rPr>
          <w:sz w:val="28"/>
          <w:szCs w:val="28"/>
        </w:rPr>
        <w:t>наше правило – «</w:t>
      </w:r>
      <w:r w:rsidRPr="00F3207F">
        <w:rPr>
          <w:sz w:val="28"/>
          <w:szCs w:val="28"/>
        </w:rPr>
        <w:t>Каждый день всегда, везде, на занятиях, в игре - смело, ч</w:t>
      </w:r>
      <w:r w:rsidR="000E7186">
        <w:rPr>
          <w:sz w:val="28"/>
          <w:szCs w:val="28"/>
        </w:rPr>
        <w:t>ётко говорим и тихонечко сидим»)</w:t>
      </w:r>
      <w:r w:rsidRPr="00F3207F">
        <w:rPr>
          <w:sz w:val="28"/>
          <w:szCs w:val="28"/>
        </w:rPr>
        <w:t xml:space="preserve"> </w:t>
      </w:r>
    </w:p>
    <w:p w:rsidR="00543A38" w:rsidRPr="00543A38" w:rsidRDefault="00543A38" w:rsidP="00563D38">
      <w:pPr>
        <w:pStyle w:val="a3"/>
        <w:rPr>
          <w:sz w:val="28"/>
          <w:szCs w:val="28"/>
        </w:rPr>
      </w:pPr>
      <w:r w:rsidRPr="00543A38">
        <w:rPr>
          <w:sz w:val="28"/>
          <w:szCs w:val="28"/>
        </w:rPr>
        <w:t>Варя из подготовительной группы приносит в группу письмо</w:t>
      </w:r>
      <w:r>
        <w:rPr>
          <w:sz w:val="28"/>
          <w:szCs w:val="28"/>
        </w:rPr>
        <w:t xml:space="preserve">.                   </w:t>
      </w:r>
      <w:r w:rsidRPr="00543A38">
        <w:rPr>
          <w:b/>
          <w:sz w:val="28"/>
          <w:szCs w:val="28"/>
        </w:rPr>
        <w:t>Воспитатель:</w:t>
      </w:r>
      <w:r w:rsidR="00EF0770">
        <w:rPr>
          <w:sz w:val="28"/>
          <w:szCs w:val="28"/>
        </w:rPr>
        <w:t xml:space="preserve">  Ребята вы хотите узнать, чем мы будем заниматься сегодня на занятии, тогда вам надо отгадать загадку?</w:t>
      </w:r>
    </w:p>
    <w:p w:rsidR="00AF41CC" w:rsidRDefault="00AF41CC" w:rsidP="00563D3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знаю вы любите игры,                                          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Песни</w:t>
      </w:r>
      <w:proofErr w:type="gramEnd"/>
      <w:r>
        <w:rPr>
          <w:b/>
          <w:sz w:val="28"/>
          <w:szCs w:val="28"/>
        </w:rPr>
        <w:t xml:space="preserve">  и пляски                                                                                                                                                                                                                     Но нет ничего интереснее,                                                                                                                          Чем наши любимые….(сказки).</w:t>
      </w:r>
    </w:p>
    <w:p w:rsidR="00F52E40" w:rsidRPr="00563D38" w:rsidRDefault="00AF41CC" w:rsidP="005354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AF41CC">
        <w:rPr>
          <w:sz w:val="28"/>
          <w:szCs w:val="28"/>
        </w:rPr>
        <w:t>читает стихотворение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         </w:t>
      </w:r>
      <w:r w:rsidR="009E3976" w:rsidRPr="00563D38">
        <w:rPr>
          <w:b/>
          <w:sz w:val="28"/>
          <w:szCs w:val="28"/>
        </w:rPr>
        <w:t>Художественное слово:</w:t>
      </w:r>
    </w:p>
    <w:p w:rsidR="009E3976" w:rsidRDefault="009E3976" w:rsidP="005354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казки любят все на свете,                                                                                                                  Любят  </w:t>
      </w:r>
      <w:proofErr w:type="gramStart"/>
      <w:r>
        <w:rPr>
          <w:sz w:val="28"/>
          <w:szCs w:val="28"/>
        </w:rPr>
        <w:t>взрослые</w:t>
      </w:r>
      <w:proofErr w:type="gramEnd"/>
      <w:r>
        <w:rPr>
          <w:sz w:val="28"/>
          <w:szCs w:val="28"/>
        </w:rPr>
        <w:t xml:space="preserve"> </w:t>
      </w:r>
      <w:r w:rsidR="00917EA1">
        <w:rPr>
          <w:sz w:val="28"/>
          <w:szCs w:val="28"/>
        </w:rPr>
        <w:t xml:space="preserve"> </w:t>
      </w:r>
      <w:r>
        <w:rPr>
          <w:sz w:val="28"/>
          <w:szCs w:val="28"/>
        </w:rPr>
        <w:t>и дети                                                                                             Сказки учат нас добру,                                                                                                                                        И прилежному труду,                                                                                       Говоря</w:t>
      </w:r>
      <w:r w:rsidR="00EC59F8">
        <w:rPr>
          <w:sz w:val="28"/>
          <w:szCs w:val="28"/>
        </w:rPr>
        <w:t>т</w:t>
      </w:r>
      <w:r>
        <w:rPr>
          <w:sz w:val="28"/>
          <w:szCs w:val="28"/>
        </w:rPr>
        <w:t>, как надо жить,                                                                                                           Чтобы всем вокруг дружить.</w:t>
      </w:r>
    </w:p>
    <w:p w:rsidR="00FA6819" w:rsidRDefault="009E3976" w:rsidP="0053543B">
      <w:pPr>
        <w:pStyle w:val="a3"/>
        <w:rPr>
          <w:sz w:val="28"/>
          <w:szCs w:val="28"/>
        </w:rPr>
      </w:pPr>
      <w:r w:rsidRPr="009E3976">
        <w:rPr>
          <w:b/>
          <w:sz w:val="28"/>
          <w:szCs w:val="28"/>
        </w:rPr>
        <w:t>В</w:t>
      </w:r>
      <w:r w:rsidR="00F3207F">
        <w:rPr>
          <w:b/>
          <w:sz w:val="28"/>
          <w:szCs w:val="28"/>
        </w:rPr>
        <w:t>оспитатель:</w:t>
      </w:r>
      <w:r>
        <w:rPr>
          <w:sz w:val="28"/>
          <w:szCs w:val="28"/>
        </w:rPr>
        <w:t xml:space="preserve"> </w:t>
      </w:r>
      <w:r w:rsidR="00EF0770">
        <w:rPr>
          <w:sz w:val="28"/>
          <w:szCs w:val="28"/>
        </w:rPr>
        <w:t xml:space="preserve"> Ребята  скажите: Кто любит сказки?  Чему сказки учат? Что говорят сказки?</w:t>
      </w:r>
    </w:p>
    <w:p w:rsidR="00FA6819" w:rsidRPr="00FA6819" w:rsidRDefault="00FA6819" w:rsidP="0053543B">
      <w:pPr>
        <w:pStyle w:val="a3"/>
        <w:rPr>
          <w:sz w:val="28"/>
          <w:szCs w:val="28"/>
        </w:rPr>
      </w:pPr>
      <w:r w:rsidRPr="00FA6819">
        <w:rPr>
          <w:b/>
          <w:sz w:val="28"/>
          <w:szCs w:val="28"/>
        </w:rPr>
        <w:t>Дети</w:t>
      </w:r>
      <w:r w:rsidR="00EF0770">
        <w:rPr>
          <w:sz w:val="28"/>
          <w:szCs w:val="28"/>
        </w:rPr>
        <w:t>: С</w:t>
      </w:r>
      <w:r w:rsidRPr="00FA6819">
        <w:rPr>
          <w:sz w:val="28"/>
          <w:szCs w:val="28"/>
        </w:rPr>
        <w:t>казки любят</w:t>
      </w:r>
      <w:r w:rsidR="00EF0770">
        <w:rPr>
          <w:sz w:val="28"/>
          <w:szCs w:val="28"/>
        </w:rPr>
        <w:t xml:space="preserve"> взрослые и дети</w:t>
      </w:r>
      <w:r w:rsidRPr="00FA6819">
        <w:rPr>
          <w:sz w:val="28"/>
          <w:szCs w:val="28"/>
        </w:rPr>
        <w:t>,</w:t>
      </w:r>
      <w:r>
        <w:rPr>
          <w:sz w:val="28"/>
          <w:szCs w:val="28"/>
        </w:rPr>
        <w:t xml:space="preserve"> они учат, добру, труду,</w:t>
      </w:r>
      <w:r w:rsidR="00AF41CC">
        <w:rPr>
          <w:sz w:val="28"/>
          <w:szCs w:val="28"/>
        </w:rPr>
        <w:t xml:space="preserve"> жить,</w:t>
      </w:r>
      <w:r>
        <w:rPr>
          <w:sz w:val="28"/>
          <w:szCs w:val="28"/>
        </w:rPr>
        <w:t xml:space="preserve"> дружить.</w:t>
      </w:r>
    </w:p>
    <w:p w:rsidR="009E3976" w:rsidRPr="00AF41CC" w:rsidRDefault="00AF41CC" w:rsidP="0053543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оспитат</w:t>
      </w:r>
      <w:r w:rsidRPr="00AF41CC">
        <w:rPr>
          <w:b/>
          <w:sz w:val="28"/>
          <w:szCs w:val="28"/>
        </w:rPr>
        <w:t>ель:</w:t>
      </w:r>
      <w:r>
        <w:rPr>
          <w:b/>
          <w:sz w:val="28"/>
          <w:szCs w:val="28"/>
        </w:rPr>
        <w:t xml:space="preserve">  </w:t>
      </w:r>
      <w:r w:rsidRPr="00AF41CC">
        <w:rPr>
          <w:sz w:val="28"/>
          <w:szCs w:val="28"/>
        </w:rPr>
        <w:t>Ребята, как вы</w:t>
      </w:r>
      <w:r w:rsidR="0082202B">
        <w:rPr>
          <w:sz w:val="28"/>
          <w:szCs w:val="28"/>
        </w:rPr>
        <w:t xml:space="preserve">  думае</w:t>
      </w:r>
      <w:r w:rsidRPr="00AF41CC">
        <w:rPr>
          <w:sz w:val="28"/>
          <w:szCs w:val="28"/>
        </w:rPr>
        <w:t>те</w:t>
      </w:r>
      <w:r w:rsidR="0082202B">
        <w:rPr>
          <w:sz w:val="28"/>
          <w:szCs w:val="28"/>
        </w:rPr>
        <w:t xml:space="preserve">, </w:t>
      </w:r>
      <w:r w:rsidRPr="00AF41CC">
        <w:rPr>
          <w:sz w:val="28"/>
          <w:szCs w:val="28"/>
        </w:rPr>
        <w:t xml:space="preserve"> о чем мы сегодня будем с вами говорить?</w:t>
      </w:r>
      <w:r>
        <w:rPr>
          <w:sz w:val="28"/>
          <w:szCs w:val="28"/>
        </w:rPr>
        <w:t xml:space="preserve">  </w:t>
      </w:r>
      <w:r w:rsidR="009E3976" w:rsidRPr="00AF41CC">
        <w:rPr>
          <w:sz w:val="28"/>
          <w:szCs w:val="28"/>
        </w:rPr>
        <w:t>Ребята, а вы любите сказки?</w:t>
      </w:r>
    </w:p>
    <w:p w:rsidR="009E3976" w:rsidRDefault="009E3976" w:rsidP="0053543B">
      <w:pPr>
        <w:pStyle w:val="a3"/>
        <w:rPr>
          <w:sz w:val="28"/>
          <w:szCs w:val="28"/>
        </w:rPr>
      </w:pPr>
      <w:r w:rsidRPr="009E3976">
        <w:rPr>
          <w:b/>
          <w:sz w:val="28"/>
          <w:szCs w:val="28"/>
        </w:rPr>
        <w:t>В</w:t>
      </w:r>
      <w:r w:rsidR="00F3207F">
        <w:rPr>
          <w:b/>
          <w:sz w:val="28"/>
          <w:szCs w:val="28"/>
        </w:rPr>
        <w:t>оспитатель:</w:t>
      </w:r>
      <w:r w:rsidRPr="009E39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какие бывают сказки?</w:t>
      </w:r>
    </w:p>
    <w:p w:rsidR="009E3976" w:rsidRDefault="009E3976" w:rsidP="0053543B">
      <w:pPr>
        <w:pStyle w:val="a3"/>
        <w:rPr>
          <w:sz w:val="28"/>
          <w:szCs w:val="28"/>
        </w:rPr>
      </w:pPr>
      <w:proofErr w:type="gramStart"/>
      <w:r w:rsidRPr="009E3976">
        <w:rPr>
          <w:b/>
          <w:sz w:val="28"/>
          <w:szCs w:val="28"/>
        </w:rPr>
        <w:lastRenderedPageBreak/>
        <w:t>Д</w:t>
      </w:r>
      <w:r w:rsidR="00F3207F">
        <w:rPr>
          <w:b/>
          <w:sz w:val="28"/>
          <w:szCs w:val="28"/>
        </w:rPr>
        <w:t>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грустные, добрые, страшные, смешные,</w:t>
      </w:r>
      <w:r w:rsidR="00E561A2">
        <w:rPr>
          <w:sz w:val="28"/>
          <w:szCs w:val="28"/>
        </w:rPr>
        <w:t xml:space="preserve"> веселые и т.д.)</w:t>
      </w:r>
      <w:r w:rsidR="00FA6819">
        <w:rPr>
          <w:sz w:val="28"/>
          <w:szCs w:val="28"/>
        </w:rPr>
        <w:t xml:space="preserve"> </w:t>
      </w:r>
      <w:r w:rsidR="0082202B">
        <w:rPr>
          <w:sz w:val="28"/>
          <w:szCs w:val="28"/>
        </w:rPr>
        <w:t xml:space="preserve">                                       </w:t>
      </w:r>
      <w:r w:rsidR="00FA6819">
        <w:rPr>
          <w:sz w:val="28"/>
          <w:szCs w:val="28"/>
        </w:rPr>
        <w:t>с показом эмоций.</w:t>
      </w:r>
      <w:proofErr w:type="gramEnd"/>
    </w:p>
    <w:p w:rsidR="00E561A2" w:rsidRDefault="00E561A2" w:rsidP="0053543B">
      <w:pPr>
        <w:pStyle w:val="a3"/>
        <w:rPr>
          <w:sz w:val="28"/>
          <w:szCs w:val="28"/>
        </w:rPr>
      </w:pPr>
      <w:r w:rsidRPr="00E561A2">
        <w:rPr>
          <w:b/>
          <w:sz w:val="28"/>
          <w:szCs w:val="28"/>
        </w:rPr>
        <w:t>В</w:t>
      </w:r>
      <w:r w:rsidR="00F3207F">
        <w:rPr>
          <w:b/>
          <w:sz w:val="28"/>
          <w:szCs w:val="28"/>
        </w:rPr>
        <w:t>оспитатель:</w:t>
      </w:r>
      <w:r>
        <w:rPr>
          <w:sz w:val="28"/>
          <w:szCs w:val="28"/>
        </w:rPr>
        <w:t xml:space="preserve"> Сказки пришли к нам из глубокой древности.  А почему сказки  называют народными?</w:t>
      </w:r>
    </w:p>
    <w:p w:rsidR="00E561A2" w:rsidRDefault="00E561A2" w:rsidP="0053543B">
      <w:pPr>
        <w:pStyle w:val="a3"/>
        <w:rPr>
          <w:sz w:val="28"/>
          <w:szCs w:val="28"/>
        </w:rPr>
      </w:pPr>
      <w:r w:rsidRPr="00E561A2">
        <w:rPr>
          <w:b/>
          <w:sz w:val="28"/>
          <w:szCs w:val="28"/>
        </w:rPr>
        <w:t>Д</w:t>
      </w:r>
      <w:r w:rsidR="00F3207F">
        <w:rPr>
          <w:b/>
          <w:sz w:val="28"/>
          <w:szCs w:val="28"/>
        </w:rPr>
        <w:t>ети:</w:t>
      </w:r>
      <w:r w:rsidRPr="00E561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казки придумал нар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r w:rsidR="008220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ы детей).</w:t>
      </w:r>
    </w:p>
    <w:p w:rsidR="00DE770F" w:rsidRDefault="00DE770F" w:rsidP="0053543B">
      <w:pPr>
        <w:pStyle w:val="a3"/>
        <w:rPr>
          <w:sz w:val="28"/>
          <w:szCs w:val="28"/>
        </w:rPr>
      </w:pPr>
      <w:r w:rsidRPr="00F3207F">
        <w:rPr>
          <w:b/>
          <w:sz w:val="28"/>
          <w:szCs w:val="28"/>
        </w:rPr>
        <w:t>В</w:t>
      </w:r>
      <w:r w:rsidR="00F3207F" w:rsidRPr="00F3207F">
        <w:rPr>
          <w:b/>
          <w:sz w:val="28"/>
          <w:szCs w:val="28"/>
        </w:rPr>
        <w:t>оспитатель:</w:t>
      </w:r>
      <w:r>
        <w:rPr>
          <w:sz w:val="28"/>
          <w:szCs w:val="28"/>
        </w:rPr>
        <w:t xml:space="preserve"> Ребята, а вы знаете сказки?  Вот мы сейчас и проверим,  садитесь на ковер.                                                                                                                                 Игра «Отгадай сказку?»  (презентация).</w:t>
      </w:r>
    </w:p>
    <w:p w:rsidR="0053543B" w:rsidRPr="00F3207F" w:rsidRDefault="0053543B" w:rsidP="0053543B">
      <w:pPr>
        <w:pStyle w:val="a3"/>
        <w:rPr>
          <w:i/>
          <w:sz w:val="28"/>
          <w:szCs w:val="28"/>
        </w:rPr>
      </w:pPr>
      <w:r w:rsidRPr="00DE770F">
        <w:rPr>
          <w:sz w:val="28"/>
          <w:szCs w:val="28"/>
        </w:rPr>
        <w:t>В поле дом пустой стоял</w:t>
      </w:r>
      <w:r w:rsidR="00DE770F">
        <w:rPr>
          <w:sz w:val="28"/>
          <w:szCs w:val="28"/>
        </w:rPr>
        <w:t>.</w:t>
      </w:r>
      <w:r w:rsidR="00F3207F">
        <w:rPr>
          <w:sz w:val="28"/>
          <w:szCs w:val="28"/>
        </w:rPr>
        <w:t xml:space="preserve">                                                                                                     </w:t>
      </w:r>
      <w:r w:rsidRPr="00DE770F">
        <w:rPr>
          <w:sz w:val="28"/>
          <w:szCs w:val="28"/>
        </w:rPr>
        <w:t>Он грустил и скучал.</w:t>
      </w:r>
      <w:r w:rsidR="00F3207F">
        <w:rPr>
          <w:sz w:val="28"/>
          <w:szCs w:val="28"/>
        </w:rPr>
        <w:t xml:space="preserve">                                                                                           </w:t>
      </w:r>
      <w:r w:rsidRPr="00DE770F">
        <w:rPr>
          <w:sz w:val="28"/>
          <w:szCs w:val="28"/>
        </w:rPr>
        <w:t>Мышка домик тот нашла.</w:t>
      </w:r>
      <w:r w:rsidR="00F3207F">
        <w:rPr>
          <w:sz w:val="28"/>
          <w:szCs w:val="28"/>
        </w:rPr>
        <w:t xml:space="preserve">                                                                                          </w:t>
      </w:r>
      <w:r w:rsidRPr="00DE770F">
        <w:rPr>
          <w:sz w:val="28"/>
          <w:szCs w:val="28"/>
        </w:rPr>
        <w:t>Мышка добрая была.</w:t>
      </w:r>
      <w:r w:rsidR="00F3207F">
        <w:rPr>
          <w:sz w:val="28"/>
          <w:szCs w:val="28"/>
        </w:rPr>
        <w:t xml:space="preserve">                                                                                                       </w:t>
      </w:r>
      <w:r w:rsidRPr="00DE770F">
        <w:rPr>
          <w:sz w:val="28"/>
          <w:szCs w:val="28"/>
        </w:rPr>
        <w:t>В доме том, в конце концов,</w:t>
      </w:r>
      <w:r w:rsidR="00F3207F">
        <w:rPr>
          <w:sz w:val="28"/>
          <w:szCs w:val="28"/>
        </w:rPr>
        <w:t xml:space="preserve">                                                                                               </w:t>
      </w:r>
      <w:r w:rsidRPr="00DE770F">
        <w:rPr>
          <w:sz w:val="28"/>
          <w:szCs w:val="28"/>
        </w:rPr>
        <w:t xml:space="preserve">Стало множество жильцов.  </w:t>
      </w:r>
      <w:r w:rsidRPr="00DE770F">
        <w:rPr>
          <w:rStyle w:val="a4"/>
          <w:sz w:val="28"/>
          <w:szCs w:val="28"/>
        </w:rPr>
        <w:t>(</w:t>
      </w:r>
      <w:r w:rsidRPr="00F3207F">
        <w:rPr>
          <w:rStyle w:val="a4"/>
          <w:i w:val="0"/>
          <w:sz w:val="28"/>
          <w:szCs w:val="28"/>
        </w:rPr>
        <w:t>Теремок)</w:t>
      </w:r>
    </w:p>
    <w:p w:rsidR="0053543B" w:rsidRPr="00DE770F" w:rsidRDefault="0053543B" w:rsidP="0053543B">
      <w:pPr>
        <w:pStyle w:val="a3"/>
        <w:rPr>
          <w:sz w:val="28"/>
          <w:szCs w:val="28"/>
        </w:rPr>
      </w:pPr>
      <w:r w:rsidRPr="00DE770F">
        <w:rPr>
          <w:sz w:val="28"/>
          <w:szCs w:val="28"/>
        </w:rPr>
        <w:t>Добрый маленький герой</w:t>
      </w:r>
      <w:r w:rsidR="00F3207F">
        <w:rPr>
          <w:sz w:val="28"/>
          <w:szCs w:val="28"/>
        </w:rPr>
        <w:t xml:space="preserve">,                                                                                        </w:t>
      </w:r>
      <w:r w:rsidRPr="00DE770F">
        <w:rPr>
          <w:sz w:val="28"/>
          <w:szCs w:val="28"/>
        </w:rPr>
        <w:t>Разделил свой дом с лисой</w:t>
      </w:r>
      <w:r w:rsidR="00F3207F">
        <w:rPr>
          <w:sz w:val="28"/>
          <w:szCs w:val="28"/>
        </w:rPr>
        <w:t xml:space="preserve">,                                                                                                    </w:t>
      </w:r>
      <w:r w:rsidRPr="00DE770F">
        <w:rPr>
          <w:sz w:val="28"/>
          <w:szCs w:val="28"/>
        </w:rPr>
        <w:t>А лисица злой была</w:t>
      </w:r>
      <w:r w:rsidR="00C87430">
        <w:rPr>
          <w:sz w:val="28"/>
          <w:szCs w:val="28"/>
        </w:rPr>
        <w:t>.</w:t>
      </w:r>
      <w:r w:rsidR="00F3207F">
        <w:rPr>
          <w:sz w:val="28"/>
          <w:szCs w:val="28"/>
        </w:rPr>
        <w:t xml:space="preserve">                                                                                                         </w:t>
      </w:r>
      <w:r w:rsidRPr="00DE770F">
        <w:rPr>
          <w:sz w:val="28"/>
          <w:szCs w:val="28"/>
        </w:rPr>
        <w:t>И зайчишку прогнала.</w:t>
      </w:r>
      <w:r w:rsidR="00F3207F">
        <w:rPr>
          <w:sz w:val="28"/>
          <w:szCs w:val="28"/>
        </w:rPr>
        <w:t xml:space="preserve">                                                                                                         </w:t>
      </w:r>
      <w:r w:rsidRPr="00DE770F">
        <w:rPr>
          <w:sz w:val="28"/>
          <w:szCs w:val="28"/>
        </w:rPr>
        <w:t xml:space="preserve">Сам вернуть свой дом не мог </w:t>
      </w:r>
      <w:r w:rsidR="00F3207F">
        <w:rPr>
          <w:sz w:val="28"/>
          <w:szCs w:val="28"/>
        </w:rPr>
        <w:t xml:space="preserve">                                                                                      </w:t>
      </w:r>
      <w:r w:rsidRPr="00DE770F">
        <w:rPr>
          <w:sz w:val="28"/>
          <w:szCs w:val="28"/>
        </w:rPr>
        <w:t xml:space="preserve">Петушок ему помог.  </w:t>
      </w:r>
      <w:r w:rsidRPr="00F3207F">
        <w:rPr>
          <w:rStyle w:val="a4"/>
          <w:i w:val="0"/>
          <w:sz w:val="28"/>
          <w:szCs w:val="28"/>
        </w:rPr>
        <w:t>(</w:t>
      </w:r>
      <w:r w:rsidR="0082202B">
        <w:rPr>
          <w:rStyle w:val="a4"/>
          <w:i w:val="0"/>
          <w:sz w:val="28"/>
          <w:szCs w:val="28"/>
        </w:rPr>
        <w:t xml:space="preserve">  </w:t>
      </w:r>
      <w:proofErr w:type="spellStart"/>
      <w:r w:rsidRPr="00F3207F">
        <w:rPr>
          <w:rStyle w:val="a4"/>
          <w:i w:val="0"/>
          <w:sz w:val="28"/>
          <w:szCs w:val="28"/>
        </w:rPr>
        <w:t>Заюшкина</w:t>
      </w:r>
      <w:proofErr w:type="spellEnd"/>
      <w:r w:rsidRPr="00F3207F">
        <w:rPr>
          <w:rStyle w:val="a4"/>
          <w:i w:val="0"/>
          <w:sz w:val="28"/>
          <w:szCs w:val="28"/>
        </w:rPr>
        <w:t xml:space="preserve"> </w:t>
      </w:r>
      <w:r w:rsidR="0082202B">
        <w:rPr>
          <w:rStyle w:val="a4"/>
          <w:i w:val="0"/>
          <w:sz w:val="28"/>
          <w:szCs w:val="28"/>
        </w:rPr>
        <w:t xml:space="preserve"> </w:t>
      </w:r>
      <w:r w:rsidRPr="00F3207F">
        <w:rPr>
          <w:rStyle w:val="a4"/>
          <w:i w:val="0"/>
          <w:sz w:val="28"/>
          <w:szCs w:val="28"/>
        </w:rPr>
        <w:t>избушка).</w:t>
      </w:r>
    </w:p>
    <w:p w:rsidR="0053543B" w:rsidRPr="00DE770F" w:rsidRDefault="00DE770F" w:rsidP="0053543B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за гостья в дом пришла,</w:t>
      </w:r>
      <w:r w:rsidR="0053543B" w:rsidRPr="00DE770F">
        <w:rPr>
          <w:sz w:val="28"/>
          <w:szCs w:val="28"/>
        </w:rPr>
        <w:br/>
        <w:t>К трём лесным медведям? </w:t>
      </w:r>
      <w:r w:rsidR="0053543B" w:rsidRPr="00DE770F">
        <w:rPr>
          <w:sz w:val="28"/>
          <w:szCs w:val="28"/>
        </w:rPr>
        <w:br/>
        <w:t>Там поела, попила, </w:t>
      </w:r>
      <w:r w:rsidR="0053543B" w:rsidRPr="00DE770F">
        <w:rPr>
          <w:sz w:val="28"/>
          <w:szCs w:val="28"/>
        </w:rPr>
        <w:br/>
        <w:t>В трёх кроватях поспала, </w:t>
      </w:r>
      <w:r w:rsidR="0053543B" w:rsidRPr="00DE770F">
        <w:rPr>
          <w:sz w:val="28"/>
          <w:szCs w:val="28"/>
        </w:rPr>
        <w:br/>
        <w:t>А хозяева вернулись – </w:t>
      </w:r>
      <w:r w:rsidR="0053543B" w:rsidRPr="00DE770F">
        <w:rPr>
          <w:sz w:val="28"/>
          <w:szCs w:val="28"/>
        </w:rPr>
        <w:br/>
        <w:t>Еле ноги унесла! </w:t>
      </w:r>
      <w:r w:rsidR="0053543B" w:rsidRPr="00DE770F">
        <w:rPr>
          <w:rStyle w:val="a4"/>
          <w:sz w:val="28"/>
          <w:szCs w:val="28"/>
        </w:rPr>
        <w:t>(</w:t>
      </w:r>
      <w:r w:rsidR="0053543B" w:rsidRPr="00C87430">
        <w:rPr>
          <w:rStyle w:val="a4"/>
          <w:i w:val="0"/>
          <w:sz w:val="28"/>
          <w:szCs w:val="28"/>
        </w:rPr>
        <w:t>Три медведя</w:t>
      </w:r>
      <w:r w:rsidR="0053543B" w:rsidRPr="00DE770F">
        <w:rPr>
          <w:rStyle w:val="a4"/>
          <w:sz w:val="28"/>
          <w:szCs w:val="28"/>
        </w:rPr>
        <w:t>)</w:t>
      </w:r>
      <w:r w:rsidR="0053543B" w:rsidRPr="00DE770F">
        <w:rPr>
          <w:rStyle w:val="a4"/>
          <w:b/>
          <w:bCs/>
          <w:sz w:val="28"/>
          <w:szCs w:val="28"/>
        </w:rPr>
        <w:t> </w:t>
      </w:r>
    </w:p>
    <w:p w:rsidR="0053543B" w:rsidRPr="00DE770F" w:rsidRDefault="0053543B" w:rsidP="0053543B">
      <w:pPr>
        <w:pStyle w:val="a3"/>
        <w:rPr>
          <w:sz w:val="28"/>
          <w:szCs w:val="28"/>
        </w:rPr>
      </w:pPr>
      <w:r w:rsidRPr="00DE770F">
        <w:rPr>
          <w:sz w:val="28"/>
          <w:szCs w:val="28"/>
        </w:rPr>
        <w:t>Нравом зол, цветом сер, </w:t>
      </w:r>
      <w:r w:rsidRPr="00DE770F">
        <w:rPr>
          <w:sz w:val="28"/>
          <w:szCs w:val="28"/>
        </w:rPr>
        <w:br/>
        <w:t>Семерых козлят он съел. </w:t>
      </w:r>
      <w:r w:rsidRPr="00C87430">
        <w:rPr>
          <w:rStyle w:val="a4"/>
          <w:i w:val="0"/>
          <w:sz w:val="28"/>
          <w:szCs w:val="28"/>
        </w:rPr>
        <w:t>(Волк и семеро козлят</w:t>
      </w:r>
      <w:r w:rsidRPr="00DE770F">
        <w:rPr>
          <w:rStyle w:val="a4"/>
          <w:sz w:val="28"/>
          <w:szCs w:val="28"/>
        </w:rPr>
        <w:t>)</w:t>
      </w:r>
      <w:r w:rsidRPr="00DE770F">
        <w:rPr>
          <w:rStyle w:val="a4"/>
          <w:b/>
          <w:bCs/>
          <w:sz w:val="28"/>
          <w:szCs w:val="28"/>
        </w:rPr>
        <w:t> </w:t>
      </w:r>
    </w:p>
    <w:p w:rsidR="0053543B" w:rsidRPr="00DE770F" w:rsidRDefault="00DE770F" w:rsidP="0053543B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ушка за дедушку,</w:t>
      </w:r>
      <w:r w:rsidR="0053543B" w:rsidRPr="00DE770F">
        <w:rPr>
          <w:sz w:val="28"/>
          <w:szCs w:val="28"/>
        </w:rPr>
        <w:br/>
        <w:t>Ухватилась крепко: </w:t>
      </w:r>
      <w:r w:rsidR="0053543B" w:rsidRPr="00DE770F">
        <w:rPr>
          <w:sz w:val="28"/>
          <w:szCs w:val="28"/>
        </w:rPr>
        <w:br/>
        <w:t>“Ох, никак не вытянуть, </w:t>
      </w:r>
      <w:r w:rsidR="0053543B" w:rsidRPr="00DE770F">
        <w:rPr>
          <w:sz w:val="28"/>
          <w:szCs w:val="28"/>
        </w:rPr>
        <w:br/>
        <w:t>Помогите, детки!” </w:t>
      </w:r>
      <w:r w:rsidR="0053543B" w:rsidRPr="00DE770F">
        <w:rPr>
          <w:sz w:val="28"/>
          <w:szCs w:val="28"/>
        </w:rPr>
        <w:br/>
        <w:t>Добрые помощники </w:t>
      </w:r>
      <w:r w:rsidR="0053543B" w:rsidRPr="00DE770F">
        <w:rPr>
          <w:sz w:val="28"/>
          <w:szCs w:val="28"/>
        </w:rPr>
        <w:br/>
        <w:t>Скоро набегут, </w:t>
      </w:r>
      <w:r w:rsidR="0053543B" w:rsidRPr="00DE770F">
        <w:rPr>
          <w:sz w:val="28"/>
          <w:szCs w:val="28"/>
        </w:rPr>
        <w:br/>
        <w:t>Победит упрямицу </w:t>
      </w:r>
      <w:r w:rsidR="0053543B" w:rsidRPr="00DE770F">
        <w:rPr>
          <w:sz w:val="28"/>
          <w:szCs w:val="28"/>
        </w:rPr>
        <w:br/>
        <w:t>Общий, дружный труд. </w:t>
      </w:r>
      <w:r w:rsidR="0053543B" w:rsidRPr="00DE770F">
        <w:rPr>
          <w:rStyle w:val="a4"/>
          <w:sz w:val="28"/>
          <w:szCs w:val="28"/>
        </w:rPr>
        <w:t>(</w:t>
      </w:r>
      <w:r w:rsidR="0053543B" w:rsidRPr="00C87430">
        <w:rPr>
          <w:rStyle w:val="a4"/>
          <w:i w:val="0"/>
          <w:sz w:val="28"/>
          <w:szCs w:val="28"/>
        </w:rPr>
        <w:t>Репка)</w:t>
      </w:r>
      <w:r w:rsidR="0053543B" w:rsidRPr="00DE770F">
        <w:rPr>
          <w:rStyle w:val="a4"/>
          <w:b/>
          <w:bCs/>
          <w:sz w:val="28"/>
          <w:szCs w:val="28"/>
        </w:rPr>
        <w:t> </w:t>
      </w:r>
    </w:p>
    <w:p w:rsidR="0053543B" w:rsidRPr="00C87430" w:rsidRDefault="0053543B" w:rsidP="0053543B">
      <w:pPr>
        <w:pStyle w:val="a3"/>
        <w:rPr>
          <w:i/>
          <w:sz w:val="28"/>
          <w:szCs w:val="28"/>
        </w:rPr>
      </w:pPr>
      <w:r w:rsidRPr="00DE770F">
        <w:rPr>
          <w:sz w:val="28"/>
          <w:szCs w:val="28"/>
        </w:rPr>
        <w:lastRenderedPageBreak/>
        <w:t>У Алёнушки сестрицы</w:t>
      </w:r>
      <w:r w:rsidR="00DE770F">
        <w:rPr>
          <w:sz w:val="28"/>
          <w:szCs w:val="28"/>
        </w:rPr>
        <w:t>,</w:t>
      </w:r>
      <w:r w:rsidRPr="00DE770F">
        <w:rPr>
          <w:sz w:val="28"/>
          <w:szCs w:val="28"/>
        </w:rPr>
        <w:t> </w:t>
      </w:r>
      <w:r w:rsidRPr="00DE770F">
        <w:rPr>
          <w:sz w:val="28"/>
          <w:szCs w:val="28"/>
        </w:rPr>
        <w:br/>
        <w:t>Унесли братишку птицы, </w:t>
      </w:r>
      <w:r w:rsidRPr="00DE770F">
        <w:rPr>
          <w:sz w:val="28"/>
          <w:szCs w:val="28"/>
        </w:rPr>
        <w:br/>
        <w:t>Та с подружками играла, </w:t>
      </w:r>
      <w:r w:rsidRPr="00DE770F">
        <w:rPr>
          <w:sz w:val="28"/>
          <w:szCs w:val="28"/>
        </w:rPr>
        <w:br/>
        <w:t xml:space="preserve">Братца Ваню </w:t>
      </w:r>
      <w:r w:rsidR="00DE770F">
        <w:rPr>
          <w:sz w:val="28"/>
          <w:szCs w:val="28"/>
        </w:rPr>
        <w:t xml:space="preserve"> </w:t>
      </w:r>
      <w:proofErr w:type="gramStart"/>
      <w:r w:rsidRPr="00DE770F">
        <w:rPr>
          <w:sz w:val="28"/>
          <w:szCs w:val="28"/>
        </w:rPr>
        <w:t>проморгала</w:t>
      </w:r>
      <w:proofErr w:type="gramEnd"/>
      <w:r w:rsidRPr="00DE770F">
        <w:rPr>
          <w:sz w:val="28"/>
          <w:szCs w:val="28"/>
        </w:rPr>
        <w:t>. </w:t>
      </w:r>
      <w:r w:rsidRPr="00DE770F">
        <w:rPr>
          <w:rStyle w:val="a4"/>
          <w:sz w:val="28"/>
          <w:szCs w:val="28"/>
        </w:rPr>
        <w:t>(</w:t>
      </w:r>
      <w:r w:rsidRPr="00C87430">
        <w:rPr>
          <w:rStyle w:val="a4"/>
          <w:i w:val="0"/>
          <w:sz w:val="28"/>
          <w:szCs w:val="28"/>
        </w:rPr>
        <w:t>Гуси-лебеди)</w:t>
      </w:r>
      <w:r w:rsidRPr="00C87430">
        <w:rPr>
          <w:rStyle w:val="a4"/>
          <w:b/>
          <w:bCs/>
          <w:i w:val="0"/>
          <w:sz w:val="28"/>
          <w:szCs w:val="28"/>
        </w:rPr>
        <w:t> </w:t>
      </w:r>
    </w:p>
    <w:p w:rsidR="00FA6819" w:rsidRPr="007F0D37" w:rsidRDefault="00FA6819">
      <w:pPr>
        <w:rPr>
          <w:rFonts w:ascii="Times New Roman" w:hAnsi="Times New Roman" w:cs="Times New Roman"/>
          <w:sz w:val="28"/>
          <w:szCs w:val="28"/>
        </w:rPr>
      </w:pPr>
      <w:r w:rsidRPr="00FA68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Молодцы ребята все загадки  </w:t>
      </w:r>
      <w:r w:rsidR="0036494E">
        <w:rPr>
          <w:rFonts w:ascii="Times New Roman" w:hAnsi="Times New Roman" w:cs="Times New Roman"/>
          <w:sz w:val="28"/>
          <w:szCs w:val="28"/>
        </w:rPr>
        <w:t>отгадали, а сейчас наши глазки немного  отдохнут</w:t>
      </w:r>
      <w:proofErr w:type="gramStart"/>
      <w:r w:rsidR="003649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0D37">
        <w:rPr>
          <w:sz w:val="28"/>
          <w:szCs w:val="28"/>
        </w:rPr>
        <w:t xml:space="preserve">  </w:t>
      </w:r>
      <w:r w:rsidR="007F0D37" w:rsidRPr="007F0D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F0D37" w:rsidRPr="007F0D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0D37" w:rsidRPr="007F0D37">
        <w:rPr>
          <w:rFonts w:ascii="Times New Roman" w:hAnsi="Times New Roman" w:cs="Times New Roman"/>
          <w:sz w:val="28"/>
          <w:szCs w:val="28"/>
        </w:rPr>
        <w:t>адятся на стульчики).</w:t>
      </w:r>
    </w:p>
    <w:p w:rsidR="00C87430" w:rsidRPr="007F0D37" w:rsidRDefault="00DE770F">
      <w:pPr>
        <w:rPr>
          <w:rFonts w:ascii="Times New Roman" w:hAnsi="Times New Roman" w:cs="Times New Roman"/>
          <w:b/>
          <w:sz w:val="28"/>
          <w:szCs w:val="28"/>
        </w:rPr>
      </w:pPr>
      <w:r w:rsidRPr="0082202B">
        <w:rPr>
          <w:rFonts w:ascii="Times New Roman" w:hAnsi="Times New Roman" w:cs="Times New Roman"/>
          <w:b/>
          <w:sz w:val="28"/>
          <w:szCs w:val="28"/>
        </w:rPr>
        <w:t>После просмотра презентации гимнастика для глаз</w:t>
      </w:r>
      <w:r w:rsidR="00F3207F" w:rsidRPr="0082202B">
        <w:rPr>
          <w:rFonts w:ascii="Times New Roman" w:hAnsi="Times New Roman" w:cs="Times New Roman"/>
          <w:b/>
          <w:sz w:val="28"/>
          <w:szCs w:val="28"/>
        </w:rPr>
        <w:t>.</w:t>
      </w:r>
      <w:r w:rsidR="007F0D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7F0D37" w:rsidRPr="007F0D37">
        <w:rPr>
          <w:rFonts w:ascii="Times New Roman" w:hAnsi="Times New Roman" w:cs="Times New Roman"/>
          <w:b/>
          <w:sz w:val="28"/>
          <w:szCs w:val="28"/>
        </w:rPr>
        <w:t xml:space="preserve">Упражнения для глаз будем делать мы сейчас.                                                                        Прилетела бабочка </w:t>
      </w:r>
      <w:r w:rsidR="00C86B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С</w:t>
      </w:r>
      <w:r w:rsidR="007F0D37" w:rsidRPr="007F0D37">
        <w:rPr>
          <w:rFonts w:ascii="Times New Roman" w:hAnsi="Times New Roman" w:cs="Times New Roman"/>
          <w:b/>
          <w:sz w:val="28"/>
          <w:szCs w:val="28"/>
        </w:rPr>
        <w:t>ела на указку,                                                                                                                              И зовет ребят с собой                                                                                                         В ромашковую сказку</w:t>
      </w:r>
      <w:proofErr w:type="gramStart"/>
      <w:r w:rsidR="007F0D37" w:rsidRPr="007F0D3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F0D37">
        <w:rPr>
          <w:rFonts w:ascii="Times New Roman" w:hAnsi="Times New Roman" w:cs="Times New Roman"/>
          <w:b/>
          <w:sz w:val="28"/>
          <w:szCs w:val="28"/>
        </w:rPr>
        <w:t xml:space="preserve">     (</w:t>
      </w:r>
      <w:proofErr w:type="gramStart"/>
      <w:r w:rsidR="007F0D37" w:rsidRPr="007F0D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0D37" w:rsidRPr="007F0D37">
        <w:rPr>
          <w:rFonts w:ascii="Times New Roman" w:hAnsi="Times New Roman" w:cs="Times New Roman"/>
          <w:sz w:val="28"/>
          <w:szCs w:val="28"/>
        </w:rPr>
        <w:t xml:space="preserve">ледим как бабочка </w:t>
      </w:r>
      <w:r w:rsidR="007F0D37">
        <w:rPr>
          <w:rFonts w:ascii="Times New Roman" w:hAnsi="Times New Roman" w:cs="Times New Roman"/>
          <w:sz w:val="28"/>
          <w:szCs w:val="28"/>
        </w:rPr>
        <w:t xml:space="preserve"> соби</w:t>
      </w:r>
      <w:r w:rsidR="007F0D37" w:rsidRPr="007F0D37">
        <w:rPr>
          <w:rFonts w:ascii="Times New Roman" w:hAnsi="Times New Roman" w:cs="Times New Roman"/>
          <w:sz w:val="28"/>
          <w:szCs w:val="28"/>
        </w:rPr>
        <w:t xml:space="preserve">рает </w:t>
      </w:r>
      <w:r w:rsidR="007F0D37">
        <w:rPr>
          <w:rFonts w:ascii="Times New Roman" w:hAnsi="Times New Roman" w:cs="Times New Roman"/>
          <w:sz w:val="28"/>
          <w:szCs w:val="28"/>
        </w:rPr>
        <w:t xml:space="preserve"> </w:t>
      </w:r>
      <w:r w:rsidR="007F0D37" w:rsidRPr="007F0D37">
        <w:rPr>
          <w:rFonts w:ascii="Times New Roman" w:hAnsi="Times New Roman" w:cs="Times New Roman"/>
          <w:sz w:val="28"/>
          <w:szCs w:val="28"/>
        </w:rPr>
        <w:t>нектар).</w:t>
      </w:r>
    </w:p>
    <w:p w:rsidR="00C87430" w:rsidRPr="00C87430" w:rsidRDefault="00C87430" w:rsidP="00C87430">
      <w:pPr>
        <w:pStyle w:val="a3"/>
        <w:rPr>
          <w:sz w:val="28"/>
          <w:szCs w:val="28"/>
        </w:rPr>
      </w:pPr>
      <w:r w:rsidRPr="00C87430">
        <w:rPr>
          <w:b/>
          <w:sz w:val="28"/>
          <w:szCs w:val="28"/>
        </w:rPr>
        <w:t>Воспитатель:</w:t>
      </w:r>
      <w:r w:rsidRPr="00C87430">
        <w:rPr>
          <w:sz w:val="28"/>
          <w:szCs w:val="28"/>
        </w:rPr>
        <w:t xml:space="preserve"> Ребята! Вы любите слушать сказки? Я тоже очень люблю сказки, а вы </w:t>
      </w:r>
      <w:r>
        <w:rPr>
          <w:sz w:val="28"/>
          <w:szCs w:val="28"/>
        </w:rPr>
        <w:t>мне поможете рассказать сказ</w:t>
      </w:r>
      <w:r w:rsidR="007F0D37">
        <w:rPr>
          <w:sz w:val="28"/>
          <w:szCs w:val="28"/>
        </w:rPr>
        <w:t>ку и показать для наших гостей.</w:t>
      </w:r>
      <w:r>
        <w:rPr>
          <w:sz w:val="28"/>
          <w:szCs w:val="28"/>
        </w:rPr>
        <w:t xml:space="preserve"> </w:t>
      </w:r>
    </w:p>
    <w:p w:rsidR="00C87430" w:rsidRPr="00C87430" w:rsidRDefault="00C87430" w:rsidP="00C87430">
      <w:pPr>
        <w:pStyle w:val="a3"/>
        <w:rPr>
          <w:sz w:val="28"/>
          <w:szCs w:val="28"/>
        </w:rPr>
      </w:pPr>
      <w:r w:rsidRPr="00C87430">
        <w:rPr>
          <w:sz w:val="28"/>
          <w:szCs w:val="28"/>
        </w:rPr>
        <w:t xml:space="preserve">Дети, сегодня к нам в гости пришла сказка. А какая сказка, вы отгадаете сейчас сами по моим словам: </w:t>
      </w:r>
    </w:p>
    <w:p w:rsidR="00C87430" w:rsidRPr="00C87430" w:rsidRDefault="00C87430" w:rsidP="00C87430">
      <w:pPr>
        <w:pStyle w:val="a3"/>
        <w:rPr>
          <w:sz w:val="28"/>
          <w:szCs w:val="28"/>
        </w:rPr>
      </w:pPr>
      <w:r w:rsidRPr="00C87430">
        <w:rPr>
          <w:sz w:val="28"/>
          <w:szCs w:val="28"/>
        </w:rPr>
        <w:t xml:space="preserve">Приготовьте, дети, ушки.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C87430">
        <w:rPr>
          <w:sz w:val="28"/>
          <w:szCs w:val="28"/>
        </w:rPr>
        <w:t xml:space="preserve">Будет сказка, дайте срок.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C87430">
        <w:rPr>
          <w:sz w:val="28"/>
          <w:szCs w:val="28"/>
        </w:rPr>
        <w:t xml:space="preserve">Говорит старик старушке: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87430">
        <w:rPr>
          <w:sz w:val="28"/>
          <w:szCs w:val="28"/>
        </w:rPr>
        <w:t>Испеки мне</w:t>
      </w:r>
      <w:r w:rsidR="00EC59F8">
        <w:rPr>
          <w:sz w:val="28"/>
          <w:szCs w:val="28"/>
        </w:rPr>
        <w:t>…..</w:t>
      </w:r>
      <w:r w:rsidRPr="00C87430">
        <w:rPr>
          <w:sz w:val="28"/>
          <w:szCs w:val="28"/>
        </w:rPr>
        <w:t xml:space="preserve"> </w:t>
      </w:r>
    </w:p>
    <w:p w:rsidR="00C87430" w:rsidRPr="00C87430" w:rsidRDefault="00C87430" w:rsidP="00C87430">
      <w:pPr>
        <w:pStyle w:val="a3"/>
        <w:rPr>
          <w:sz w:val="28"/>
          <w:szCs w:val="28"/>
        </w:rPr>
      </w:pPr>
      <w:r w:rsidRPr="00C87430">
        <w:rPr>
          <w:b/>
          <w:sz w:val="28"/>
          <w:szCs w:val="28"/>
        </w:rPr>
        <w:t>Дети:</w:t>
      </w:r>
      <w:r w:rsidRPr="00C87430">
        <w:rPr>
          <w:sz w:val="28"/>
          <w:szCs w:val="28"/>
        </w:rPr>
        <w:t xml:space="preserve"> Колобок! </w:t>
      </w:r>
    </w:p>
    <w:p w:rsidR="00C87430" w:rsidRPr="00C87430" w:rsidRDefault="00C87430" w:rsidP="00C87430">
      <w:pPr>
        <w:pStyle w:val="a3"/>
        <w:rPr>
          <w:sz w:val="28"/>
          <w:szCs w:val="28"/>
        </w:rPr>
      </w:pPr>
      <w:r w:rsidRPr="00C8743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</w:t>
      </w:r>
      <w:r w:rsidRPr="00C87430">
        <w:rPr>
          <w:sz w:val="28"/>
          <w:szCs w:val="28"/>
        </w:rPr>
        <w:t xml:space="preserve">а как называется эта сказка? (Колобок) </w:t>
      </w:r>
    </w:p>
    <w:p w:rsidR="007F0D37" w:rsidRPr="007F0D37" w:rsidRDefault="007F0D37" w:rsidP="00C87430">
      <w:pPr>
        <w:pStyle w:val="a3"/>
        <w:rPr>
          <w:sz w:val="28"/>
          <w:szCs w:val="28"/>
        </w:rPr>
      </w:pPr>
      <w:r w:rsidRPr="007F0D37">
        <w:rPr>
          <w:b/>
          <w:sz w:val="28"/>
          <w:szCs w:val="28"/>
        </w:rPr>
        <w:t>Игра «Доскажи словечко»</w:t>
      </w:r>
      <w:r>
        <w:rPr>
          <w:b/>
          <w:sz w:val="28"/>
          <w:szCs w:val="28"/>
        </w:rPr>
        <w:t xml:space="preserve">  </w:t>
      </w:r>
      <w:r w:rsidRPr="007F0D37">
        <w:rPr>
          <w:sz w:val="28"/>
          <w:szCs w:val="28"/>
        </w:rPr>
        <w:t>я буду читать стихотворение</w:t>
      </w:r>
      <w:r>
        <w:rPr>
          <w:sz w:val="28"/>
          <w:szCs w:val="28"/>
        </w:rPr>
        <w:t>, а вы в  конце каждой строчке  будете договаривать слово.</w:t>
      </w:r>
    </w:p>
    <w:p w:rsidR="00C87430" w:rsidRPr="00C87430" w:rsidRDefault="00C87430" w:rsidP="00C87430">
      <w:pPr>
        <w:pStyle w:val="a3"/>
        <w:rPr>
          <w:sz w:val="28"/>
          <w:szCs w:val="28"/>
        </w:rPr>
      </w:pPr>
      <w:r w:rsidRPr="00C87430">
        <w:rPr>
          <w:sz w:val="28"/>
          <w:szCs w:val="28"/>
        </w:rPr>
        <w:t xml:space="preserve">Из муки он был печен,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C87430">
        <w:rPr>
          <w:sz w:val="28"/>
          <w:szCs w:val="28"/>
        </w:rPr>
        <w:t xml:space="preserve">На сметане был мешен,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C87430">
        <w:rPr>
          <w:sz w:val="28"/>
          <w:szCs w:val="28"/>
        </w:rPr>
        <w:t xml:space="preserve">На окошке он студился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C87430">
        <w:rPr>
          <w:sz w:val="28"/>
          <w:szCs w:val="28"/>
        </w:rPr>
        <w:t>По дорожке</w:t>
      </w:r>
      <w:proofErr w:type="gramStart"/>
      <w:r w:rsidRPr="00C87430">
        <w:rPr>
          <w:sz w:val="28"/>
          <w:szCs w:val="28"/>
        </w:rPr>
        <w:t>:(</w:t>
      </w:r>
      <w:proofErr w:type="gramEnd"/>
      <w:r w:rsidRPr="00C87430">
        <w:rPr>
          <w:sz w:val="28"/>
          <w:szCs w:val="28"/>
        </w:rPr>
        <w:t xml:space="preserve">укатился)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C87430">
        <w:rPr>
          <w:sz w:val="28"/>
          <w:szCs w:val="28"/>
        </w:rPr>
        <w:t xml:space="preserve">Был он весел, был он смел,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C87430">
        <w:rPr>
          <w:sz w:val="28"/>
          <w:szCs w:val="28"/>
        </w:rPr>
        <w:t xml:space="preserve">И в пути он песню : (пел)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C87430">
        <w:rPr>
          <w:sz w:val="28"/>
          <w:szCs w:val="28"/>
        </w:rPr>
        <w:t xml:space="preserve">Кто же это?.. (Колобок) </w:t>
      </w:r>
    </w:p>
    <w:p w:rsidR="0036494E" w:rsidRDefault="00C87430" w:rsidP="00C87430">
      <w:pPr>
        <w:pStyle w:val="a3"/>
        <w:rPr>
          <w:sz w:val="28"/>
          <w:szCs w:val="28"/>
        </w:rPr>
      </w:pPr>
      <w:r w:rsidRPr="00A14227">
        <w:rPr>
          <w:b/>
          <w:sz w:val="28"/>
          <w:szCs w:val="28"/>
        </w:rPr>
        <w:t>Воспитатель:</w:t>
      </w:r>
      <w:r w:rsidRPr="00A14227">
        <w:rPr>
          <w:sz w:val="28"/>
          <w:szCs w:val="28"/>
        </w:rPr>
        <w:t xml:space="preserve"> Давайте с вами вспомним, кто попросил испечь колобка? </w:t>
      </w:r>
    </w:p>
    <w:p w:rsidR="00C87430" w:rsidRPr="00A14227" w:rsidRDefault="0036494E" w:rsidP="00C87430">
      <w:pPr>
        <w:pStyle w:val="a3"/>
        <w:rPr>
          <w:sz w:val="28"/>
          <w:szCs w:val="28"/>
        </w:rPr>
      </w:pPr>
      <w:r>
        <w:rPr>
          <w:sz w:val="28"/>
          <w:szCs w:val="28"/>
        </w:rPr>
        <w:t>Дед,</w:t>
      </w:r>
      <w:r w:rsidR="00C87430" w:rsidRPr="00A14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ыставляется картинка на мольберт).</w:t>
      </w:r>
    </w:p>
    <w:p w:rsidR="00C87430" w:rsidRPr="00A14227" w:rsidRDefault="00A14227" w:rsidP="00C8743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А кто испек колоб</w:t>
      </w:r>
      <w:r w:rsidR="00C87430" w:rsidRPr="00A14227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C87430" w:rsidRPr="00A14227">
        <w:rPr>
          <w:sz w:val="28"/>
          <w:szCs w:val="28"/>
        </w:rPr>
        <w:t xml:space="preserve">? </w:t>
      </w:r>
    </w:p>
    <w:p w:rsidR="00C87430" w:rsidRPr="00A14227" w:rsidRDefault="0036494E" w:rsidP="00C87430">
      <w:pPr>
        <w:pStyle w:val="a3"/>
        <w:rPr>
          <w:sz w:val="28"/>
          <w:szCs w:val="28"/>
        </w:rPr>
      </w:pPr>
      <w:r>
        <w:rPr>
          <w:sz w:val="28"/>
          <w:szCs w:val="28"/>
        </w:rPr>
        <w:t>Бабка (выставляется картинка).</w:t>
      </w:r>
    </w:p>
    <w:p w:rsidR="00A14227" w:rsidRDefault="00C87430" w:rsidP="00C87430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 xml:space="preserve">Я хочу вам предложить помочь нашей бабушке испечь колобок. </w:t>
      </w:r>
      <w:r w:rsidR="00A14227">
        <w:rPr>
          <w:sz w:val="28"/>
          <w:szCs w:val="28"/>
        </w:rPr>
        <w:t xml:space="preserve">                                                                </w:t>
      </w:r>
    </w:p>
    <w:p w:rsidR="00C87430" w:rsidRPr="00A14227" w:rsidRDefault="00A14227" w:rsidP="00C87430">
      <w:pPr>
        <w:pStyle w:val="a3"/>
        <w:rPr>
          <w:b/>
          <w:sz w:val="28"/>
          <w:szCs w:val="28"/>
        </w:rPr>
      </w:pPr>
      <w:r w:rsidRPr="00A14227">
        <w:rPr>
          <w:b/>
          <w:sz w:val="28"/>
          <w:szCs w:val="28"/>
        </w:rPr>
        <w:t>Пальчиковая игра</w:t>
      </w:r>
      <w:r>
        <w:rPr>
          <w:b/>
          <w:sz w:val="28"/>
          <w:szCs w:val="28"/>
        </w:rPr>
        <w:t>:</w:t>
      </w:r>
    </w:p>
    <w:p w:rsidR="00C87430" w:rsidRPr="00A14227" w:rsidRDefault="0082202B" w:rsidP="00C8743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лепили колобок </w:t>
      </w:r>
      <w:r w:rsidR="00C87430" w:rsidRPr="00A14227">
        <w:rPr>
          <w:sz w:val="28"/>
          <w:szCs w:val="28"/>
        </w:rPr>
        <w:t xml:space="preserve"> (Дети имитируют движения «лепки») </w:t>
      </w:r>
    </w:p>
    <w:p w:rsidR="00C87430" w:rsidRPr="00A14227" w:rsidRDefault="00C87430" w:rsidP="00C87430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>Тесто мяли мы слегка (Сжимают и разжимают пальцы</w:t>
      </w:r>
      <w:proofErr w:type="gramStart"/>
      <w:r w:rsidRPr="00A14227">
        <w:rPr>
          <w:sz w:val="28"/>
          <w:szCs w:val="28"/>
        </w:rPr>
        <w:t xml:space="preserve"> )</w:t>
      </w:r>
      <w:proofErr w:type="gramEnd"/>
      <w:r w:rsidRPr="00A14227">
        <w:rPr>
          <w:sz w:val="28"/>
          <w:szCs w:val="28"/>
        </w:rPr>
        <w:t xml:space="preserve"> </w:t>
      </w:r>
    </w:p>
    <w:p w:rsidR="00C87430" w:rsidRPr="00A14227" w:rsidRDefault="00C87430" w:rsidP="00C87430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 xml:space="preserve">А потом его катали («Катают» колобка) </w:t>
      </w:r>
    </w:p>
    <w:p w:rsidR="00C87430" w:rsidRPr="00A14227" w:rsidRDefault="00C87430" w:rsidP="00C87430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 xml:space="preserve">На окошечко сажали (Раскрывают ладони, показывают их) </w:t>
      </w:r>
    </w:p>
    <w:p w:rsidR="00C87430" w:rsidRPr="00A14227" w:rsidRDefault="00C87430" w:rsidP="00C87430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>Он с окошка</w:t>
      </w:r>
      <w:r w:rsidR="0036494E">
        <w:rPr>
          <w:sz w:val="28"/>
          <w:szCs w:val="28"/>
        </w:rPr>
        <w:t xml:space="preserve"> </w:t>
      </w:r>
      <w:proofErr w:type="gramStart"/>
      <w:r w:rsidR="0036494E">
        <w:rPr>
          <w:sz w:val="28"/>
          <w:szCs w:val="28"/>
        </w:rPr>
        <w:t>прыг</w:t>
      </w:r>
      <w:proofErr w:type="gramEnd"/>
      <w:r w:rsidR="0036494E">
        <w:rPr>
          <w:sz w:val="28"/>
          <w:szCs w:val="28"/>
        </w:rPr>
        <w:t xml:space="preserve"> да прыг (Стучат по ногам</w:t>
      </w:r>
      <w:r w:rsidRPr="00A14227">
        <w:rPr>
          <w:sz w:val="28"/>
          <w:szCs w:val="28"/>
        </w:rPr>
        <w:t xml:space="preserve"> пальцами) </w:t>
      </w:r>
    </w:p>
    <w:p w:rsidR="00C87430" w:rsidRPr="00A14227" w:rsidRDefault="00C87430" w:rsidP="00C87430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 xml:space="preserve">Укатился, озорник. (Вращение кистями) </w:t>
      </w:r>
    </w:p>
    <w:p w:rsidR="00C87430" w:rsidRPr="00A14227" w:rsidRDefault="00C87430" w:rsidP="00C87430">
      <w:pPr>
        <w:pStyle w:val="a3"/>
        <w:rPr>
          <w:sz w:val="28"/>
          <w:szCs w:val="28"/>
        </w:rPr>
      </w:pPr>
      <w:r w:rsidRPr="00A14227">
        <w:rPr>
          <w:b/>
          <w:sz w:val="28"/>
          <w:szCs w:val="28"/>
        </w:rPr>
        <w:t>Воспитатель:</w:t>
      </w:r>
      <w:r w:rsidRPr="00A14227">
        <w:rPr>
          <w:sz w:val="28"/>
          <w:szCs w:val="28"/>
        </w:rPr>
        <w:t xml:space="preserve"> Вот какой замечательный получился у нас колобок. </w:t>
      </w:r>
    </w:p>
    <w:p w:rsidR="00A14227" w:rsidRDefault="00A14227" w:rsidP="00C87430">
      <w:pPr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sz w:val="28"/>
          <w:szCs w:val="28"/>
        </w:rPr>
        <w:t>(Воспитатель одевает на руку персонажа КЛОБОК</w:t>
      </w:r>
      <w:r>
        <w:rPr>
          <w:rFonts w:ascii="Times New Roman" w:hAnsi="Times New Roman" w:cs="Times New Roman"/>
          <w:sz w:val="28"/>
          <w:szCs w:val="28"/>
        </w:rPr>
        <w:t>А).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b/>
          <w:sz w:val="28"/>
          <w:szCs w:val="28"/>
        </w:rPr>
        <w:t>Воспитатель:</w:t>
      </w:r>
      <w:r w:rsidRPr="00A14227">
        <w:rPr>
          <w:sz w:val="28"/>
          <w:szCs w:val="28"/>
        </w:rPr>
        <w:t xml:space="preserve"> А запах то какой</w:t>
      </w:r>
      <w:proofErr w:type="gramStart"/>
      <w:r w:rsidRPr="00A14227">
        <w:rPr>
          <w:sz w:val="28"/>
          <w:szCs w:val="28"/>
        </w:rPr>
        <w:t>.....</w:t>
      </w:r>
      <w:proofErr w:type="spellStart"/>
      <w:proofErr w:type="gramEnd"/>
      <w:r w:rsidRPr="00A14227">
        <w:rPr>
          <w:sz w:val="28"/>
          <w:szCs w:val="28"/>
        </w:rPr>
        <w:t>мммм</w:t>
      </w:r>
      <w:proofErr w:type="spellEnd"/>
      <w:r w:rsidRPr="00A14227">
        <w:rPr>
          <w:sz w:val="28"/>
          <w:szCs w:val="28"/>
        </w:rPr>
        <w:t xml:space="preserve">....Откуда этот запах? </w:t>
      </w:r>
      <w:proofErr w:type="spellStart"/>
      <w:r w:rsidRPr="00A14227">
        <w:rPr>
          <w:sz w:val="28"/>
          <w:szCs w:val="28"/>
        </w:rPr>
        <w:t>Аааа</w:t>
      </w:r>
      <w:proofErr w:type="spellEnd"/>
      <w:r w:rsidRPr="00A14227">
        <w:rPr>
          <w:sz w:val="28"/>
          <w:szCs w:val="28"/>
        </w:rPr>
        <w:t xml:space="preserve"> </w:t>
      </w:r>
      <w:proofErr w:type="gramStart"/>
      <w:r w:rsidRPr="00A14227">
        <w:rPr>
          <w:sz w:val="28"/>
          <w:szCs w:val="28"/>
        </w:rPr>
        <w:t>это</w:t>
      </w:r>
      <w:proofErr w:type="gramEnd"/>
      <w:r w:rsidRPr="00A14227">
        <w:rPr>
          <w:sz w:val="28"/>
          <w:szCs w:val="28"/>
        </w:rPr>
        <w:t xml:space="preserve"> наверное пахнет колобок.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>Давайте понюхаем (дети вместе с воспитателем нюхают носом</w:t>
      </w:r>
      <w:proofErr w:type="gramStart"/>
      <w:r w:rsidRPr="00A14227">
        <w:rPr>
          <w:sz w:val="28"/>
          <w:szCs w:val="28"/>
        </w:rPr>
        <w:t xml:space="preserve"> )</w:t>
      </w:r>
      <w:proofErr w:type="gramEnd"/>
      <w:r w:rsidRPr="00A14227">
        <w:rPr>
          <w:sz w:val="28"/>
          <w:szCs w:val="28"/>
        </w:rPr>
        <w:t xml:space="preserve">.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>А колобок же наш только из печи</w:t>
      </w:r>
      <w:proofErr w:type="gramStart"/>
      <w:r w:rsidRPr="00A14227">
        <w:rPr>
          <w:sz w:val="28"/>
          <w:szCs w:val="28"/>
        </w:rPr>
        <w:t xml:space="preserve"> ,</w:t>
      </w:r>
      <w:proofErr w:type="gramEnd"/>
      <w:r w:rsidRPr="00A14227">
        <w:rPr>
          <w:sz w:val="28"/>
          <w:szCs w:val="28"/>
        </w:rPr>
        <w:t xml:space="preserve">он совсем горячий. АЙ-ЯЙ горячо.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>Давайте подуем на него</w:t>
      </w:r>
      <w:r w:rsidR="0082202B">
        <w:rPr>
          <w:sz w:val="28"/>
          <w:szCs w:val="28"/>
        </w:rPr>
        <w:t xml:space="preserve"> </w:t>
      </w:r>
      <w:r w:rsidRPr="00A14227">
        <w:rPr>
          <w:sz w:val="28"/>
          <w:szCs w:val="28"/>
        </w:rPr>
        <w:t xml:space="preserve">(дети вместе с воспитателем дуют на колобок).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>И он наверное очень вкусный</w:t>
      </w:r>
      <w:proofErr w:type="gramStart"/>
      <w:r w:rsidRPr="00A14227">
        <w:rPr>
          <w:sz w:val="28"/>
          <w:szCs w:val="28"/>
        </w:rPr>
        <w:t>.</w:t>
      </w:r>
      <w:proofErr w:type="gramEnd"/>
      <w:r w:rsidRPr="00A14227">
        <w:rPr>
          <w:sz w:val="28"/>
          <w:szCs w:val="28"/>
        </w:rPr>
        <w:t xml:space="preserve"> </w:t>
      </w:r>
      <w:r w:rsidR="00BE0EA7">
        <w:rPr>
          <w:sz w:val="28"/>
          <w:szCs w:val="28"/>
        </w:rPr>
        <w:t xml:space="preserve"> </w:t>
      </w:r>
      <w:proofErr w:type="gramStart"/>
      <w:r w:rsidRPr="00A14227">
        <w:rPr>
          <w:sz w:val="28"/>
          <w:szCs w:val="28"/>
        </w:rPr>
        <w:t>т</w:t>
      </w:r>
      <w:proofErr w:type="gramEnd"/>
      <w:r w:rsidRPr="00A14227">
        <w:rPr>
          <w:sz w:val="28"/>
          <w:szCs w:val="28"/>
        </w:rPr>
        <w:t xml:space="preserve">ак и хочется съесть его.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 xml:space="preserve">Покажем </w:t>
      </w:r>
      <w:proofErr w:type="gramStart"/>
      <w:r w:rsidRPr="00A14227">
        <w:rPr>
          <w:sz w:val="28"/>
          <w:szCs w:val="28"/>
        </w:rPr>
        <w:t>к</w:t>
      </w:r>
      <w:r w:rsidR="00BE0EA7">
        <w:rPr>
          <w:sz w:val="28"/>
          <w:szCs w:val="28"/>
        </w:rPr>
        <w:t xml:space="preserve"> </w:t>
      </w:r>
      <w:proofErr w:type="spellStart"/>
      <w:r w:rsidRPr="00A14227">
        <w:rPr>
          <w:sz w:val="28"/>
          <w:szCs w:val="28"/>
        </w:rPr>
        <w:t>акой</w:t>
      </w:r>
      <w:proofErr w:type="spellEnd"/>
      <w:proofErr w:type="gramEnd"/>
      <w:r w:rsidRPr="00A14227">
        <w:rPr>
          <w:sz w:val="28"/>
          <w:szCs w:val="28"/>
        </w:rPr>
        <w:t xml:space="preserve"> он вкусный (дети вместе с воспитателем облизывают язычком губки).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b/>
          <w:sz w:val="28"/>
          <w:szCs w:val="28"/>
        </w:rPr>
        <w:t xml:space="preserve">Воспитатель: </w:t>
      </w:r>
      <w:r w:rsidRPr="00A14227">
        <w:rPr>
          <w:sz w:val="28"/>
          <w:szCs w:val="28"/>
        </w:rPr>
        <w:t xml:space="preserve">Давайте вспомним, кого встретил колобок в лесу.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>Расскажите мне про зайца, какой он</w:t>
      </w:r>
      <w:proofErr w:type="gramStart"/>
      <w:r w:rsidR="00EC59F8">
        <w:rPr>
          <w:sz w:val="28"/>
          <w:szCs w:val="28"/>
        </w:rPr>
        <w:t xml:space="preserve"> </w:t>
      </w:r>
      <w:r w:rsidRPr="00A14227">
        <w:rPr>
          <w:sz w:val="28"/>
          <w:szCs w:val="28"/>
        </w:rPr>
        <w:t>?</w:t>
      </w:r>
      <w:proofErr w:type="gramEnd"/>
      <w:r w:rsidRPr="00A14227">
        <w:rPr>
          <w:sz w:val="28"/>
          <w:szCs w:val="28"/>
        </w:rPr>
        <w:t xml:space="preserve">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7128A3">
        <w:rPr>
          <w:b/>
          <w:sz w:val="28"/>
          <w:szCs w:val="28"/>
        </w:rPr>
        <w:t>Дети:</w:t>
      </w:r>
      <w:r w:rsidRPr="00A14227">
        <w:rPr>
          <w:sz w:val="28"/>
          <w:szCs w:val="28"/>
        </w:rPr>
        <w:t xml:space="preserve"> </w:t>
      </w:r>
      <w:r w:rsidR="007128A3">
        <w:rPr>
          <w:sz w:val="28"/>
          <w:szCs w:val="28"/>
        </w:rPr>
        <w:t xml:space="preserve"> </w:t>
      </w:r>
      <w:r w:rsidRPr="00A14227">
        <w:rPr>
          <w:sz w:val="28"/>
          <w:szCs w:val="28"/>
        </w:rPr>
        <w:t xml:space="preserve">белый, </w:t>
      </w:r>
      <w:r w:rsidR="007128A3">
        <w:rPr>
          <w:sz w:val="28"/>
          <w:szCs w:val="28"/>
        </w:rPr>
        <w:t xml:space="preserve"> </w:t>
      </w:r>
      <w:r w:rsidRPr="00A14227">
        <w:rPr>
          <w:sz w:val="28"/>
          <w:szCs w:val="28"/>
        </w:rPr>
        <w:t xml:space="preserve">пушистый, у него длинные уши, </w:t>
      </w:r>
      <w:r w:rsidR="007128A3">
        <w:rPr>
          <w:sz w:val="28"/>
          <w:szCs w:val="28"/>
        </w:rPr>
        <w:t xml:space="preserve"> </w:t>
      </w:r>
      <w:r w:rsidR="00BF394E">
        <w:rPr>
          <w:sz w:val="28"/>
          <w:szCs w:val="28"/>
        </w:rPr>
        <w:t>трусливый, робкий</w:t>
      </w:r>
      <w:proofErr w:type="gramStart"/>
      <w:r w:rsidR="00BF394E">
        <w:rPr>
          <w:sz w:val="28"/>
          <w:szCs w:val="28"/>
        </w:rPr>
        <w:t xml:space="preserve"> ,</w:t>
      </w:r>
      <w:proofErr w:type="gramEnd"/>
      <w:r w:rsidR="00BF394E">
        <w:rPr>
          <w:sz w:val="28"/>
          <w:szCs w:val="28"/>
        </w:rPr>
        <w:t xml:space="preserve"> пугливый, беззащитный</w:t>
      </w:r>
      <w:r w:rsidRPr="00A14227">
        <w:rPr>
          <w:sz w:val="28"/>
          <w:szCs w:val="28"/>
        </w:rPr>
        <w:t xml:space="preserve">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sz w:val="28"/>
          <w:szCs w:val="28"/>
        </w:rPr>
        <w:t xml:space="preserve">А какой у него голос? </w:t>
      </w:r>
    </w:p>
    <w:p w:rsidR="00A14227" w:rsidRPr="00A14227" w:rsidRDefault="00A14227" w:rsidP="00A14227">
      <w:pPr>
        <w:pStyle w:val="a3"/>
        <w:rPr>
          <w:sz w:val="28"/>
          <w:szCs w:val="28"/>
        </w:rPr>
      </w:pPr>
      <w:r w:rsidRPr="00A14227">
        <w:rPr>
          <w:b/>
          <w:sz w:val="28"/>
          <w:szCs w:val="28"/>
        </w:rPr>
        <w:lastRenderedPageBreak/>
        <w:t>Дети:</w:t>
      </w:r>
      <w:r w:rsidRPr="00A14227">
        <w:rPr>
          <w:sz w:val="28"/>
          <w:szCs w:val="28"/>
        </w:rPr>
        <w:t xml:space="preserve"> </w:t>
      </w:r>
      <w:proofErr w:type="gramStart"/>
      <w:r w:rsidRPr="00A14227">
        <w:rPr>
          <w:sz w:val="28"/>
          <w:szCs w:val="28"/>
        </w:rPr>
        <w:t>тонкий</w:t>
      </w:r>
      <w:proofErr w:type="gramEnd"/>
      <w:r w:rsidRPr="00A14227">
        <w:rPr>
          <w:sz w:val="28"/>
          <w:szCs w:val="28"/>
        </w:rPr>
        <w:t xml:space="preserve"> </w:t>
      </w:r>
    </w:p>
    <w:p w:rsidR="00813D12" w:rsidRDefault="007128A3" w:rsidP="00813D12">
      <w:pPr>
        <w:pStyle w:val="a3"/>
      </w:pPr>
      <w:r w:rsidRPr="007128A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то сказал</w:t>
      </w:r>
      <w:r w:rsidR="00813D12">
        <w:rPr>
          <w:sz w:val="28"/>
          <w:szCs w:val="28"/>
        </w:rPr>
        <w:t xml:space="preserve"> заяц</w:t>
      </w:r>
      <w:r>
        <w:rPr>
          <w:sz w:val="28"/>
          <w:szCs w:val="28"/>
        </w:rPr>
        <w:t xml:space="preserve"> </w:t>
      </w:r>
      <w:r w:rsidR="00813D12">
        <w:rPr>
          <w:sz w:val="28"/>
          <w:szCs w:val="28"/>
        </w:rPr>
        <w:t xml:space="preserve"> </w:t>
      </w:r>
      <w:r w:rsidR="00BF394E">
        <w:rPr>
          <w:sz w:val="28"/>
          <w:szCs w:val="28"/>
        </w:rPr>
        <w:t>колоб</w:t>
      </w:r>
      <w:r>
        <w:rPr>
          <w:sz w:val="28"/>
          <w:szCs w:val="28"/>
        </w:rPr>
        <w:t>к</w:t>
      </w:r>
      <w:r w:rsidR="00813D12">
        <w:rPr>
          <w:sz w:val="28"/>
          <w:szCs w:val="28"/>
        </w:rPr>
        <w:t>у</w:t>
      </w:r>
      <w:r w:rsidR="00BF394E">
        <w:rPr>
          <w:sz w:val="28"/>
          <w:szCs w:val="28"/>
        </w:rPr>
        <w:t xml:space="preserve">  при встрече</w:t>
      </w:r>
      <w:r w:rsidR="00813D12">
        <w:rPr>
          <w:sz w:val="28"/>
          <w:szCs w:val="28"/>
        </w:rPr>
        <w:t xml:space="preserve">?  </w:t>
      </w:r>
      <w:proofErr w:type="gramStart"/>
      <w:r w:rsidR="00813D12" w:rsidRPr="00813D12">
        <w:rPr>
          <w:sz w:val="28"/>
          <w:szCs w:val="28"/>
        </w:rPr>
        <w:t>("Колобок,</w:t>
      </w:r>
      <w:r w:rsidR="00813D12">
        <w:rPr>
          <w:sz w:val="28"/>
          <w:szCs w:val="28"/>
        </w:rPr>
        <w:t xml:space="preserve"> </w:t>
      </w:r>
      <w:r w:rsidR="00813D12" w:rsidRPr="00813D12">
        <w:rPr>
          <w:sz w:val="28"/>
          <w:szCs w:val="28"/>
        </w:rPr>
        <w:t xml:space="preserve"> колобок!</w:t>
      </w:r>
      <w:proofErr w:type="gramEnd"/>
      <w:r w:rsidR="00813D12">
        <w:rPr>
          <w:sz w:val="28"/>
          <w:szCs w:val="28"/>
        </w:rPr>
        <w:t xml:space="preserve"> </w:t>
      </w:r>
      <w:r w:rsidR="00813D12" w:rsidRPr="00813D12">
        <w:rPr>
          <w:sz w:val="28"/>
          <w:szCs w:val="28"/>
        </w:rPr>
        <w:t xml:space="preserve"> </w:t>
      </w:r>
      <w:proofErr w:type="gramStart"/>
      <w:r w:rsidR="00813D12" w:rsidRPr="00813D12">
        <w:rPr>
          <w:sz w:val="28"/>
          <w:szCs w:val="28"/>
        </w:rPr>
        <w:t>Я</w:t>
      </w:r>
      <w:r w:rsidR="00813D12">
        <w:rPr>
          <w:sz w:val="28"/>
          <w:szCs w:val="28"/>
        </w:rPr>
        <w:t xml:space="preserve"> </w:t>
      </w:r>
      <w:r w:rsidR="00813D12" w:rsidRPr="00813D12">
        <w:rPr>
          <w:sz w:val="28"/>
          <w:szCs w:val="28"/>
        </w:rPr>
        <w:t xml:space="preserve"> тебя съем!")</w:t>
      </w:r>
      <w:r w:rsidR="00813D12">
        <w:t xml:space="preserve"> </w:t>
      </w:r>
      <w:proofErr w:type="gramEnd"/>
    </w:p>
    <w:p w:rsidR="00A14227" w:rsidRPr="00A14227" w:rsidRDefault="00813D12" w:rsidP="00A142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Что ответил колобок зайцу?  «Не ешь меня я тебе песенку спою»;</w:t>
      </w:r>
      <w:r w:rsidR="00A14227" w:rsidRPr="00A14227">
        <w:rPr>
          <w:sz w:val="28"/>
          <w:szCs w:val="28"/>
        </w:rPr>
        <w:t xml:space="preserve"> </w:t>
      </w:r>
      <w:r w:rsidR="007128A3">
        <w:rPr>
          <w:sz w:val="28"/>
          <w:szCs w:val="28"/>
        </w:rPr>
        <w:t>(слуш</w:t>
      </w:r>
      <w:r w:rsidR="00BF394E">
        <w:rPr>
          <w:sz w:val="28"/>
          <w:szCs w:val="28"/>
        </w:rPr>
        <w:t xml:space="preserve">анье песни колобка  </w:t>
      </w:r>
      <w:proofErr w:type="spellStart"/>
      <w:r w:rsidR="00BF394E">
        <w:rPr>
          <w:sz w:val="28"/>
          <w:szCs w:val="28"/>
        </w:rPr>
        <w:t>аудизапись</w:t>
      </w:r>
      <w:proofErr w:type="spellEnd"/>
      <w:r w:rsidR="007128A3">
        <w:rPr>
          <w:sz w:val="28"/>
          <w:szCs w:val="28"/>
        </w:rPr>
        <w:t>).</w:t>
      </w:r>
    </w:p>
    <w:p w:rsidR="007128A3" w:rsidRPr="007128A3" w:rsidRDefault="007128A3" w:rsidP="007128A3">
      <w:pPr>
        <w:pStyle w:val="a3"/>
        <w:rPr>
          <w:sz w:val="28"/>
          <w:szCs w:val="28"/>
        </w:rPr>
      </w:pPr>
      <w:r w:rsidRPr="007128A3">
        <w:rPr>
          <w:sz w:val="28"/>
          <w:szCs w:val="28"/>
        </w:rPr>
        <w:t xml:space="preserve"> «Я Колобок, Колобок</w:t>
      </w:r>
      <w:r>
        <w:rPr>
          <w:sz w:val="28"/>
          <w:szCs w:val="28"/>
        </w:rPr>
        <w:t xml:space="preserve">!»                                                                                                     </w:t>
      </w:r>
      <w:r w:rsidRPr="007128A3">
        <w:rPr>
          <w:sz w:val="28"/>
          <w:szCs w:val="28"/>
        </w:rPr>
        <w:t xml:space="preserve">По амбару </w:t>
      </w:r>
      <w:proofErr w:type="gramStart"/>
      <w:r w:rsidRPr="007128A3">
        <w:rPr>
          <w:sz w:val="28"/>
          <w:szCs w:val="28"/>
        </w:rPr>
        <w:t>метен</w:t>
      </w:r>
      <w:proofErr w:type="gramEnd"/>
      <w:r w:rsidRPr="007128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7128A3">
        <w:rPr>
          <w:sz w:val="28"/>
          <w:szCs w:val="28"/>
        </w:rPr>
        <w:t xml:space="preserve">По сусекам </w:t>
      </w:r>
      <w:proofErr w:type="spellStart"/>
      <w:r w:rsidRPr="007128A3">
        <w:rPr>
          <w:sz w:val="28"/>
          <w:szCs w:val="28"/>
        </w:rPr>
        <w:t>скребен</w:t>
      </w:r>
      <w:proofErr w:type="spellEnd"/>
      <w:r w:rsidRPr="007128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7128A3">
        <w:rPr>
          <w:sz w:val="28"/>
          <w:szCs w:val="28"/>
        </w:rPr>
        <w:t xml:space="preserve">На сметане </w:t>
      </w:r>
      <w:proofErr w:type="spellStart"/>
      <w:r w:rsidRPr="007128A3">
        <w:rPr>
          <w:sz w:val="28"/>
          <w:szCs w:val="28"/>
        </w:rPr>
        <w:t>мешон</w:t>
      </w:r>
      <w:proofErr w:type="spellEnd"/>
      <w:r w:rsidRPr="007128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7128A3">
        <w:rPr>
          <w:sz w:val="28"/>
          <w:szCs w:val="28"/>
        </w:rPr>
        <w:t xml:space="preserve">На окошке стужен.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7128A3">
        <w:rPr>
          <w:sz w:val="28"/>
          <w:szCs w:val="28"/>
        </w:rPr>
        <w:t xml:space="preserve">Я от дедушки ушел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7128A3">
        <w:rPr>
          <w:sz w:val="28"/>
          <w:szCs w:val="28"/>
        </w:rPr>
        <w:t xml:space="preserve">Я от бабушки ушел, 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7128A3">
        <w:rPr>
          <w:sz w:val="28"/>
          <w:szCs w:val="28"/>
        </w:rPr>
        <w:t xml:space="preserve">А от тебя, заяц, 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7128A3">
        <w:rPr>
          <w:sz w:val="28"/>
          <w:szCs w:val="28"/>
        </w:rPr>
        <w:t xml:space="preserve">Не хитро уйти». </w:t>
      </w:r>
    </w:p>
    <w:p w:rsidR="007128A3" w:rsidRPr="00813D12" w:rsidRDefault="007128A3" w:rsidP="007128A3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Воспитатель:</w:t>
      </w:r>
      <w:r w:rsidR="00813D12">
        <w:rPr>
          <w:b/>
          <w:sz w:val="28"/>
          <w:szCs w:val="28"/>
        </w:rPr>
        <w:t xml:space="preserve"> </w:t>
      </w:r>
      <w:r w:rsidRPr="00813D12">
        <w:rPr>
          <w:sz w:val="28"/>
          <w:szCs w:val="28"/>
        </w:rPr>
        <w:t xml:space="preserve">Потом кого он встретил? (волка) </w:t>
      </w:r>
      <w:r w:rsidR="00813D12">
        <w:rPr>
          <w:sz w:val="28"/>
          <w:szCs w:val="28"/>
        </w:rPr>
        <w:t xml:space="preserve"> </w:t>
      </w:r>
      <w:r w:rsidRPr="00813D12">
        <w:rPr>
          <w:sz w:val="28"/>
          <w:szCs w:val="28"/>
        </w:rPr>
        <w:t xml:space="preserve">Расскажите мне про волка. </w:t>
      </w:r>
    </w:p>
    <w:p w:rsidR="007128A3" w:rsidRPr="00813D12" w:rsidRDefault="007128A3" w:rsidP="007128A3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Дети:</w:t>
      </w:r>
      <w:r w:rsidRPr="00813D12">
        <w:rPr>
          <w:sz w:val="28"/>
          <w:szCs w:val="28"/>
        </w:rPr>
        <w:t xml:space="preserve"> волк серый, </w:t>
      </w:r>
      <w:r w:rsidR="00BF394E">
        <w:rPr>
          <w:sz w:val="28"/>
          <w:szCs w:val="28"/>
        </w:rPr>
        <w:t>злой, голодный, страшный.</w:t>
      </w:r>
      <w:r w:rsidRPr="00813D12">
        <w:rPr>
          <w:sz w:val="28"/>
          <w:szCs w:val="28"/>
        </w:rPr>
        <w:t xml:space="preserve"> </w:t>
      </w:r>
    </w:p>
    <w:p w:rsidR="007128A3" w:rsidRPr="00813D12" w:rsidRDefault="007128A3" w:rsidP="007128A3">
      <w:pPr>
        <w:pStyle w:val="a3"/>
        <w:rPr>
          <w:sz w:val="28"/>
          <w:szCs w:val="28"/>
        </w:rPr>
      </w:pPr>
      <w:r w:rsidRPr="00813D12">
        <w:rPr>
          <w:sz w:val="28"/>
          <w:szCs w:val="28"/>
        </w:rPr>
        <w:t xml:space="preserve">Какой у волка голос? </w:t>
      </w:r>
    </w:p>
    <w:p w:rsidR="00813D12" w:rsidRDefault="007128A3" w:rsidP="00813D12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Дети:</w:t>
      </w:r>
      <w:r w:rsidRPr="00813D12">
        <w:rPr>
          <w:sz w:val="28"/>
          <w:szCs w:val="28"/>
        </w:rPr>
        <w:t xml:space="preserve"> </w:t>
      </w:r>
      <w:r w:rsidR="00813D12">
        <w:rPr>
          <w:sz w:val="28"/>
          <w:szCs w:val="28"/>
        </w:rPr>
        <w:t xml:space="preserve"> </w:t>
      </w:r>
      <w:r w:rsidRPr="00813D12">
        <w:rPr>
          <w:sz w:val="28"/>
          <w:szCs w:val="28"/>
        </w:rPr>
        <w:t>грубый</w:t>
      </w:r>
      <w:r w:rsidR="00BF394E">
        <w:rPr>
          <w:sz w:val="28"/>
          <w:szCs w:val="28"/>
        </w:rPr>
        <w:t>,  хриплый, (имитируют голос волка)</w:t>
      </w:r>
    </w:p>
    <w:p w:rsidR="00813D12" w:rsidRDefault="00813D12" w:rsidP="00813D12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813D12">
        <w:rPr>
          <w:sz w:val="28"/>
          <w:szCs w:val="28"/>
        </w:rPr>
        <w:t>Потом кого он встретил?</w:t>
      </w:r>
      <w:r>
        <w:rPr>
          <w:sz w:val="28"/>
          <w:szCs w:val="28"/>
        </w:rPr>
        <w:t xml:space="preserve"> (медведя).</w:t>
      </w:r>
      <w:proofErr w:type="gramStart"/>
      <w:r w:rsidRPr="00813D12">
        <w:rPr>
          <w:sz w:val="28"/>
          <w:szCs w:val="28"/>
        </w:rPr>
        <w:t xml:space="preserve"> )</w:t>
      </w:r>
      <w:proofErr w:type="gramEnd"/>
      <w:r w:rsidRPr="00813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кажите мне про медведя.</w:t>
      </w:r>
    </w:p>
    <w:p w:rsidR="00813D12" w:rsidRPr="00813D12" w:rsidRDefault="00813D12" w:rsidP="00813D12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Дети:</w:t>
      </w:r>
      <w:r w:rsidRPr="00813D12">
        <w:rPr>
          <w:sz w:val="28"/>
          <w:szCs w:val="28"/>
        </w:rPr>
        <w:t xml:space="preserve"> медве</w:t>
      </w:r>
      <w:r w:rsidR="00BF394E">
        <w:rPr>
          <w:sz w:val="28"/>
          <w:szCs w:val="28"/>
        </w:rPr>
        <w:t>дь косолапый, неуклюжий, бурый, неповоротливый.</w:t>
      </w:r>
    </w:p>
    <w:p w:rsidR="00813D12" w:rsidRPr="00813D12" w:rsidRDefault="00813D12" w:rsidP="00813D12">
      <w:pPr>
        <w:pStyle w:val="a3"/>
        <w:rPr>
          <w:sz w:val="28"/>
          <w:szCs w:val="28"/>
        </w:rPr>
      </w:pPr>
      <w:r w:rsidRPr="00813D12">
        <w:rPr>
          <w:sz w:val="28"/>
          <w:szCs w:val="28"/>
        </w:rPr>
        <w:t xml:space="preserve">А каким голосом он говорит? </w:t>
      </w:r>
    </w:p>
    <w:p w:rsidR="00813D12" w:rsidRDefault="00813D12" w:rsidP="00813D12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Дети:</w:t>
      </w:r>
      <w:r w:rsidR="00BF394E">
        <w:rPr>
          <w:sz w:val="28"/>
          <w:szCs w:val="28"/>
        </w:rPr>
        <w:t xml:space="preserve"> Толстым, сердитым,</w:t>
      </w:r>
      <w:r w:rsidRPr="00813D12">
        <w:rPr>
          <w:sz w:val="28"/>
          <w:szCs w:val="28"/>
        </w:rPr>
        <w:t xml:space="preserve"> </w:t>
      </w:r>
      <w:r w:rsidR="00BF394E">
        <w:rPr>
          <w:sz w:val="28"/>
          <w:szCs w:val="28"/>
        </w:rPr>
        <w:t>(имитируют голос).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720AC" w:rsidRDefault="008720AC" w:rsidP="00813D1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ая </w:t>
      </w:r>
      <w:r w:rsidR="00A8536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зминутка</w:t>
      </w:r>
      <w:proofErr w:type="spellEnd"/>
    </w:p>
    <w:p w:rsidR="00813D12" w:rsidRPr="00813D12" w:rsidRDefault="00813D12" w:rsidP="00813D12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Воспитатель:</w:t>
      </w:r>
      <w:r>
        <w:t xml:space="preserve"> </w:t>
      </w:r>
      <w:r w:rsidRPr="00813D12">
        <w:rPr>
          <w:sz w:val="28"/>
          <w:szCs w:val="28"/>
        </w:rPr>
        <w:t xml:space="preserve">А потом кого встретил колобок? (лису). Конечно </w:t>
      </w:r>
      <w:proofErr w:type="gramStart"/>
      <w:r w:rsidRPr="00813D12">
        <w:rPr>
          <w:sz w:val="28"/>
          <w:szCs w:val="28"/>
        </w:rPr>
        <w:t>же</w:t>
      </w:r>
      <w:proofErr w:type="gramEnd"/>
      <w:r w:rsidRPr="00813D12">
        <w:rPr>
          <w:sz w:val="28"/>
          <w:szCs w:val="28"/>
        </w:rPr>
        <w:t xml:space="preserve"> лису. </w:t>
      </w:r>
    </w:p>
    <w:p w:rsidR="00813D12" w:rsidRPr="00813D12" w:rsidRDefault="00813D12" w:rsidP="00813D12">
      <w:pPr>
        <w:pStyle w:val="a3"/>
        <w:rPr>
          <w:sz w:val="28"/>
          <w:szCs w:val="28"/>
        </w:rPr>
      </w:pPr>
      <w:r w:rsidRPr="00813D12">
        <w:rPr>
          <w:sz w:val="28"/>
          <w:szCs w:val="28"/>
        </w:rPr>
        <w:t xml:space="preserve">А теперь расскажите про лису. Какая она? </w:t>
      </w:r>
    </w:p>
    <w:p w:rsidR="00813D12" w:rsidRPr="00813D12" w:rsidRDefault="00813D12" w:rsidP="00813D12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Дети:</w:t>
      </w:r>
      <w:r w:rsidRPr="00813D12">
        <w:rPr>
          <w:sz w:val="28"/>
          <w:szCs w:val="28"/>
        </w:rPr>
        <w:t xml:space="preserve"> рыжая, плутовка, хитрая</w:t>
      </w:r>
      <w:r w:rsidR="00BE0EA7">
        <w:rPr>
          <w:sz w:val="28"/>
          <w:szCs w:val="28"/>
        </w:rPr>
        <w:t>, коварная, л</w:t>
      </w:r>
      <w:r w:rsidR="00BF394E">
        <w:rPr>
          <w:sz w:val="28"/>
          <w:szCs w:val="28"/>
        </w:rPr>
        <w:t>овкая.</w:t>
      </w:r>
    </w:p>
    <w:p w:rsidR="00813D12" w:rsidRPr="00813D12" w:rsidRDefault="00813D12" w:rsidP="00813D12">
      <w:pPr>
        <w:pStyle w:val="a3"/>
        <w:rPr>
          <w:sz w:val="28"/>
          <w:szCs w:val="28"/>
        </w:rPr>
      </w:pPr>
      <w:r w:rsidRPr="00813D12">
        <w:rPr>
          <w:sz w:val="28"/>
          <w:szCs w:val="28"/>
        </w:rPr>
        <w:t xml:space="preserve">Какой у нее голосок? </w:t>
      </w:r>
    </w:p>
    <w:p w:rsidR="00813D12" w:rsidRPr="00813D12" w:rsidRDefault="00813D12" w:rsidP="00813D12">
      <w:pPr>
        <w:pStyle w:val="a3"/>
        <w:rPr>
          <w:sz w:val="28"/>
          <w:szCs w:val="28"/>
        </w:rPr>
      </w:pPr>
      <w:r w:rsidRPr="00813D12">
        <w:rPr>
          <w:b/>
          <w:sz w:val="28"/>
          <w:szCs w:val="28"/>
        </w:rPr>
        <w:t>Дети:</w:t>
      </w:r>
      <w:r w:rsidR="00816DE9">
        <w:rPr>
          <w:sz w:val="28"/>
          <w:szCs w:val="28"/>
        </w:rPr>
        <w:t xml:space="preserve"> </w:t>
      </w:r>
      <w:r w:rsidR="00BF394E">
        <w:rPr>
          <w:sz w:val="28"/>
          <w:szCs w:val="28"/>
        </w:rPr>
        <w:t>хитрый, тоненький,  ласковый</w:t>
      </w:r>
      <w:proofErr w:type="gramStart"/>
      <w:r w:rsidR="00BF394E">
        <w:rPr>
          <w:sz w:val="28"/>
          <w:szCs w:val="28"/>
        </w:rPr>
        <w:t>.</w:t>
      </w:r>
      <w:proofErr w:type="gramEnd"/>
      <w:r w:rsidR="00BF394E">
        <w:rPr>
          <w:sz w:val="28"/>
          <w:szCs w:val="28"/>
        </w:rPr>
        <w:t xml:space="preserve"> (</w:t>
      </w:r>
      <w:r w:rsidR="00BE0EA7">
        <w:rPr>
          <w:sz w:val="28"/>
          <w:szCs w:val="28"/>
        </w:rPr>
        <w:t xml:space="preserve"> </w:t>
      </w:r>
      <w:proofErr w:type="gramStart"/>
      <w:r w:rsidR="00BF394E">
        <w:rPr>
          <w:sz w:val="28"/>
          <w:szCs w:val="28"/>
        </w:rPr>
        <w:t>и</w:t>
      </w:r>
      <w:proofErr w:type="gramEnd"/>
      <w:r w:rsidR="00BF394E">
        <w:rPr>
          <w:sz w:val="28"/>
          <w:szCs w:val="28"/>
        </w:rPr>
        <w:t>мити</w:t>
      </w:r>
      <w:r w:rsidR="00816DE9">
        <w:rPr>
          <w:sz w:val="28"/>
          <w:szCs w:val="28"/>
        </w:rPr>
        <w:t>руют голос).</w:t>
      </w:r>
    </w:p>
    <w:p w:rsidR="00816DE9" w:rsidRPr="00181F5B" w:rsidRDefault="00816DE9" w:rsidP="00816DE9">
      <w:pPr>
        <w:pStyle w:val="a3"/>
        <w:rPr>
          <w:sz w:val="28"/>
          <w:szCs w:val="28"/>
        </w:rPr>
      </w:pPr>
      <w:r w:rsidRPr="00181F5B">
        <w:rPr>
          <w:b/>
          <w:bCs/>
          <w:sz w:val="28"/>
          <w:szCs w:val="28"/>
        </w:rPr>
        <w:lastRenderedPageBreak/>
        <w:t xml:space="preserve">Драматизация сказки. </w:t>
      </w:r>
      <w:r w:rsidRPr="00181F5B">
        <w:rPr>
          <w:sz w:val="28"/>
          <w:szCs w:val="28"/>
        </w:rPr>
        <w:t>Молодцы ребята всех героев сказки вспомнили. А хотели бы вы, превратится в героев этой сказки? А у меня для вас есть сюрприз,</w:t>
      </w:r>
      <w:r w:rsidR="00BE0EA7">
        <w:rPr>
          <w:sz w:val="28"/>
          <w:szCs w:val="28"/>
        </w:rPr>
        <w:t xml:space="preserve"> посмотрите какие красивые шапочки</w:t>
      </w:r>
      <w:r w:rsidR="00181F5B" w:rsidRPr="00181F5B">
        <w:rPr>
          <w:sz w:val="28"/>
          <w:szCs w:val="28"/>
        </w:rPr>
        <w:t>. И для наших гостей</w:t>
      </w:r>
      <w:r w:rsidRPr="00181F5B">
        <w:rPr>
          <w:sz w:val="28"/>
          <w:szCs w:val="28"/>
        </w:rPr>
        <w:t xml:space="preserve"> </w:t>
      </w:r>
      <w:r w:rsidR="00181F5B">
        <w:rPr>
          <w:sz w:val="28"/>
          <w:szCs w:val="28"/>
        </w:rPr>
        <w:t xml:space="preserve"> мы </w:t>
      </w:r>
      <w:r w:rsidRPr="00181F5B">
        <w:rPr>
          <w:sz w:val="28"/>
          <w:szCs w:val="28"/>
        </w:rPr>
        <w:t xml:space="preserve">покажем сказку. </w:t>
      </w:r>
      <w:r w:rsidR="00181F5B" w:rsidRPr="00181F5B">
        <w:rPr>
          <w:sz w:val="28"/>
          <w:szCs w:val="28"/>
        </w:rPr>
        <w:t xml:space="preserve"> </w:t>
      </w:r>
      <w:r w:rsidR="00181F5B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81F5B" w:rsidRPr="00181F5B">
        <w:rPr>
          <w:b/>
          <w:sz w:val="28"/>
          <w:szCs w:val="28"/>
        </w:rPr>
        <w:t>Воспитатель:</w:t>
      </w:r>
      <w:r w:rsidR="00181F5B" w:rsidRPr="00181F5B">
        <w:rPr>
          <w:sz w:val="28"/>
          <w:szCs w:val="28"/>
        </w:rPr>
        <w:t xml:space="preserve"> Но это только в книжке,</w:t>
      </w:r>
      <w:r w:rsidR="00181F5B">
        <w:rPr>
          <w:sz w:val="28"/>
          <w:szCs w:val="28"/>
        </w:rPr>
        <w:t xml:space="preserve"> </w:t>
      </w:r>
      <w:r w:rsidR="00181F5B" w:rsidRPr="00181F5B">
        <w:rPr>
          <w:sz w:val="28"/>
          <w:szCs w:val="28"/>
        </w:rPr>
        <w:t xml:space="preserve">а в нашей сказке колобок может покатиться дальше по дорожке. Как вы </w:t>
      </w:r>
      <w:r w:rsidR="00181F5B">
        <w:rPr>
          <w:sz w:val="28"/>
          <w:szCs w:val="28"/>
        </w:rPr>
        <w:t xml:space="preserve"> думайт</w:t>
      </w:r>
      <w:r w:rsidR="00181F5B" w:rsidRPr="00181F5B">
        <w:rPr>
          <w:sz w:val="28"/>
          <w:szCs w:val="28"/>
        </w:rPr>
        <w:t>е</w:t>
      </w:r>
      <w:r w:rsidR="00BE0EA7">
        <w:rPr>
          <w:sz w:val="28"/>
          <w:szCs w:val="28"/>
        </w:rPr>
        <w:t>,</w:t>
      </w:r>
      <w:r w:rsidR="00181F5B" w:rsidRPr="00181F5B">
        <w:rPr>
          <w:sz w:val="28"/>
          <w:szCs w:val="28"/>
        </w:rPr>
        <w:t xml:space="preserve"> </w:t>
      </w:r>
      <w:r w:rsidR="00181F5B">
        <w:rPr>
          <w:sz w:val="28"/>
          <w:szCs w:val="28"/>
        </w:rPr>
        <w:t xml:space="preserve"> </w:t>
      </w:r>
      <w:r w:rsidR="00181F5B" w:rsidRPr="00181F5B">
        <w:rPr>
          <w:sz w:val="28"/>
          <w:szCs w:val="28"/>
        </w:rPr>
        <w:t>с кем он мог еще встретиться?</w:t>
      </w:r>
      <w:r w:rsidR="00181F5B">
        <w:rPr>
          <w:sz w:val="28"/>
          <w:szCs w:val="28"/>
        </w:rPr>
        <w:t xml:space="preserve"> (ответы детей).</w:t>
      </w:r>
    </w:p>
    <w:p w:rsidR="00816DE9" w:rsidRPr="00181F5B" w:rsidRDefault="00816DE9" w:rsidP="00816DE9">
      <w:pPr>
        <w:pStyle w:val="a3"/>
        <w:rPr>
          <w:sz w:val="28"/>
          <w:szCs w:val="28"/>
        </w:rPr>
      </w:pPr>
      <w:r w:rsidRPr="00181F5B">
        <w:rPr>
          <w:b/>
          <w:bCs/>
          <w:sz w:val="28"/>
          <w:szCs w:val="28"/>
        </w:rPr>
        <w:t>Подведение итогов</w:t>
      </w:r>
      <w:r w:rsidR="00181F5B">
        <w:rPr>
          <w:b/>
          <w:bCs/>
          <w:sz w:val="28"/>
          <w:szCs w:val="28"/>
        </w:rPr>
        <w:t>:</w:t>
      </w:r>
      <w:r w:rsidRPr="00181F5B">
        <w:rPr>
          <w:b/>
          <w:bCs/>
          <w:sz w:val="28"/>
          <w:szCs w:val="28"/>
        </w:rPr>
        <w:t xml:space="preserve">   </w:t>
      </w:r>
      <w:r w:rsidRPr="00181F5B">
        <w:rPr>
          <w:sz w:val="28"/>
          <w:szCs w:val="28"/>
        </w:rPr>
        <w:t>По окончании  НОД  и сказки  беседа:</w:t>
      </w:r>
    </w:p>
    <w:p w:rsidR="00816DE9" w:rsidRPr="00181F5B" w:rsidRDefault="00816DE9" w:rsidP="00816DE9">
      <w:pPr>
        <w:pStyle w:val="a3"/>
        <w:rPr>
          <w:sz w:val="28"/>
          <w:szCs w:val="28"/>
        </w:rPr>
      </w:pPr>
      <w:r w:rsidRPr="00181F5B">
        <w:rPr>
          <w:sz w:val="28"/>
          <w:szCs w:val="28"/>
        </w:rPr>
        <w:t>Понравилась вам сказка? А какую сказку мы сегодня вспоминали и показали для наших гостей?                                                                                                                                                                   Кто из героев понравился больше всего?                                                                                         Какие сказки мы еще отгадывали?                                                                                                    А, что было трудным сегодня для вас?</w:t>
      </w:r>
    </w:p>
    <w:p w:rsidR="00816DE9" w:rsidRPr="00181F5B" w:rsidRDefault="00816DE9" w:rsidP="00816DE9">
      <w:pPr>
        <w:pStyle w:val="a3"/>
        <w:rPr>
          <w:sz w:val="28"/>
          <w:szCs w:val="28"/>
        </w:rPr>
      </w:pPr>
      <w:r w:rsidRPr="00181F5B">
        <w:rPr>
          <w:sz w:val="28"/>
          <w:szCs w:val="28"/>
        </w:rPr>
        <w:t>Молодцы!</w:t>
      </w:r>
    </w:p>
    <w:p w:rsidR="00816DE9" w:rsidRPr="00181F5B" w:rsidRDefault="00816DE9" w:rsidP="00816DE9">
      <w:pPr>
        <w:pStyle w:val="a3"/>
        <w:rPr>
          <w:sz w:val="28"/>
          <w:szCs w:val="28"/>
        </w:rPr>
      </w:pPr>
      <w:r w:rsidRPr="00181F5B">
        <w:rPr>
          <w:sz w:val="28"/>
          <w:szCs w:val="28"/>
        </w:rPr>
        <w:t>Поощрение детей подарками за хорошо сыгранные роли.</w:t>
      </w:r>
    </w:p>
    <w:p w:rsidR="00813D12" w:rsidRPr="00813D12" w:rsidRDefault="00813D12" w:rsidP="00813D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A7AF0" w:rsidRPr="00A14227" w:rsidRDefault="004A7AF0" w:rsidP="00A14227">
      <w:pPr>
        <w:rPr>
          <w:rFonts w:ascii="Times New Roman" w:hAnsi="Times New Roman" w:cs="Times New Roman"/>
          <w:sz w:val="28"/>
          <w:szCs w:val="28"/>
        </w:rPr>
      </w:pPr>
    </w:p>
    <w:sectPr w:rsidR="004A7AF0" w:rsidRPr="00A14227" w:rsidSect="004A7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43B"/>
    <w:rsid w:val="00004DA7"/>
    <w:rsid w:val="000065D7"/>
    <w:rsid w:val="0001071B"/>
    <w:rsid w:val="00010D27"/>
    <w:rsid w:val="00012A38"/>
    <w:rsid w:val="00016034"/>
    <w:rsid w:val="000179B0"/>
    <w:rsid w:val="00020928"/>
    <w:rsid w:val="0002113B"/>
    <w:rsid w:val="00023697"/>
    <w:rsid w:val="000271EA"/>
    <w:rsid w:val="00032CC1"/>
    <w:rsid w:val="00034A0C"/>
    <w:rsid w:val="0003597B"/>
    <w:rsid w:val="00035BE8"/>
    <w:rsid w:val="000403A8"/>
    <w:rsid w:val="000428F5"/>
    <w:rsid w:val="00042F22"/>
    <w:rsid w:val="00043E98"/>
    <w:rsid w:val="00045049"/>
    <w:rsid w:val="00051B31"/>
    <w:rsid w:val="00051FC5"/>
    <w:rsid w:val="000528EF"/>
    <w:rsid w:val="00053604"/>
    <w:rsid w:val="0005376F"/>
    <w:rsid w:val="000568F8"/>
    <w:rsid w:val="00065EC8"/>
    <w:rsid w:val="00066102"/>
    <w:rsid w:val="000665D8"/>
    <w:rsid w:val="00067013"/>
    <w:rsid w:val="00067196"/>
    <w:rsid w:val="00070059"/>
    <w:rsid w:val="000763E7"/>
    <w:rsid w:val="00080704"/>
    <w:rsid w:val="00080ACF"/>
    <w:rsid w:val="00081B53"/>
    <w:rsid w:val="00082CA6"/>
    <w:rsid w:val="00083825"/>
    <w:rsid w:val="00083C57"/>
    <w:rsid w:val="00083C98"/>
    <w:rsid w:val="00090629"/>
    <w:rsid w:val="0009119D"/>
    <w:rsid w:val="000914AD"/>
    <w:rsid w:val="00091581"/>
    <w:rsid w:val="00094D9C"/>
    <w:rsid w:val="000964B7"/>
    <w:rsid w:val="00096916"/>
    <w:rsid w:val="000977D1"/>
    <w:rsid w:val="000A078F"/>
    <w:rsid w:val="000A1ABA"/>
    <w:rsid w:val="000A3174"/>
    <w:rsid w:val="000A4483"/>
    <w:rsid w:val="000A7ACD"/>
    <w:rsid w:val="000B2B41"/>
    <w:rsid w:val="000B5E2D"/>
    <w:rsid w:val="000B63DD"/>
    <w:rsid w:val="000B6C42"/>
    <w:rsid w:val="000C0A5B"/>
    <w:rsid w:val="000C110F"/>
    <w:rsid w:val="000C2C4B"/>
    <w:rsid w:val="000D2248"/>
    <w:rsid w:val="000D4231"/>
    <w:rsid w:val="000D5874"/>
    <w:rsid w:val="000E3A9C"/>
    <w:rsid w:val="000E42B3"/>
    <w:rsid w:val="000E5C90"/>
    <w:rsid w:val="000E7186"/>
    <w:rsid w:val="000F0909"/>
    <w:rsid w:val="000F1011"/>
    <w:rsid w:val="000F1BE8"/>
    <w:rsid w:val="000F63E6"/>
    <w:rsid w:val="000F7A66"/>
    <w:rsid w:val="0010004D"/>
    <w:rsid w:val="00100E40"/>
    <w:rsid w:val="00100FFB"/>
    <w:rsid w:val="0010161B"/>
    <w:rsid w:val="0010208F"/>
    <w:rsid w:val="00103180"/>
    <w:rsid w:val="00104880"/>
    <w:rsid w:val="0010555E"/>
    <w:rsid w:val="00106DC9"/>
    <w:rsid w:val="0011015B"/>
    <w:rsid w:val="001103C9"/>
    <w:rsid w:val="0011161D"/>
    <w:rsid w:val="00111E43"/>
    <w:rsid w:val="00112465"/>
    <w:rsid w:val="00112910"/>
    <w:rsid w:val="001130B0"/>
    <w:rsid w:val="00114746"/>
    <w:rsid w:val="001166D8"/>
    <w:rsid w:val="00120AB8"/>
    <w:rsid w:val="00122B86"/>
    <w:rsid w:val="00122CC7"/>
    <w:rsid w:val="00124195"/>
    <w:rsid w:val="00124846"/>
    <w:rsid w:val="00127A97"/>
    <w:rsid w:val="00131ED5"/>
    <w:rsid w:val="001451C5"/>
    <w:rsid w:val="00154FC4"/>
    <w:rsid w:val="001566C4"/>
    <w:rsid w:val="00156E26"/>
    <w:rsid w:val="001578F4"/>
    <w:rsid w:val="00163F56"/>
    <w:rsid w:val="00164634"/>
    <w:rsid w:val="00165BBA"/>
    <w:rsid w:val="00165DC8"/>
    <w:rsid w:val="00166D0E"/>
    <w:rsid w:val="001767AA"/>
    <w:rsid w:val="0017707C"/>
    <w:rsid w:val="00180E28"/>
    <w:rsid w:val="00181F5B"/>
    <w:rsid w:val="00186588"/>
    <w:rsid w:val="001874B4"/>
    <w:rsid w:val="0019269C"/>
    <w:rsid w:val="0019292E"/>
    <w:rsid w:val="001952B2"/>
    <w:rsid w:val="001973DB"/>
    <w:rsid w:val="001A2FB7"/>
    <w:rsid w:val="001A57CE"/>
    <w:rsid w:val="001A6AA9"/>
    <w:rsid w:val="001A6F42"/>
    <w:rsid w:val="001A739C"/>
    <w:rsid w:val="001B18F9"/>
    <w:rsid w:val="001B1D72"/>
    <w:rsid w:val="001B22F3"/>
    <w:rsid w:val="001B71EE"/>
    <w:rsid w:val="001C0ABA"/>
    <w:rsid w:val="001C2689"/>
    <w:rsid w:val="001C4DC3"/>
    <w:rsid w:val="001C50EE"/>
    <w:rsid w:val="001C6AE1"/>
    <w:rsid w:val="001D4A07"/>
    <w:rsid w:val="001D58B1"/>
    <w:rsid w:val="001D74ED"/>
    <w:rsid w:val="001E0472"/>
    <w:rsid w:val="001E1427"/>
    <w:rsid w:val="001E23F3"/>
    <w:rsid w:val="001E2B50"/>
    <w:rsid w:val="001E6000"/>
    <w:rsid w:val="001E6C84"/>
    <w:rsid w:val="001F3FF6"/>
    <w:rsid w:val="001F482A"/>
    <w:rsid w:val="001F69FA"/>
    <w:rsid w:val="001F7191"/>
    <w:rsid w:val="00200B3E"/>
    <w:rsid w:val="00202C86"/>
    <w:rsid w:val="002030D5"/>
    <w:rsid w:val="0020638F"/>
    <w:rsid w:val="00210583"/>
    <w:rsid w:val="00224813"/>
    <w:rsid w:val="00224C5E"/>
    <w:rsid w:val="00230768"/>
    <w:rsid w:val="00230EE7"/>
    <w:rsid w:val="002324DE"/>
    <w:rsid w:val="00236861"/>
    <w:rsid w:val="00237112"/>
    <w:rsid w:val="002412AB"/>
    <w:rsid w:val="0024341C"/>
    <w:rsid w:val="00254A36"/>
    <w:rsid w:val="00255A6C"/>
    <w:rsid w:val="002658E8"/>
    <w:rsid w:val="00266BBF"/>
    <w:rsid w:val="0027250F"/>
    <w:rsid w:val="00276957"/>
    <w:rsid w:val="002800F9"/>
    <w:rsid w:val="0028039E"/>
    <w:rsid w:val="0028201E"/>
    <w:rsid w:val="00282628"/>
    <w:rsid w:val="00283E00"/>
    <w:rsid w:val="0028485E"/>
    <w:rsid w:val="00292576"/>
    <w:rsid w:val="00296614"/>
    <w:rsid w:val="00297FD0"/>
    <w:rsid w:val="002A2503"/>
    <w:rsid w:val="002A6BB6"/>
    <w:rsid w:val="002A7C72"/>
    <w:rsid w:val="002B009E"/>
    <w:rsid w:val="002B76BD"/>
    <w:rsid w:val="002B7945"/>
    <w:rsid w:val="002C18C4"/>
    <w:rsid w:val="002C3B6D"/>
    <w:rsid w:val="002C4490"/>
    <w:rsid w:val="002C50A7"/>
    <w:rsid w:val="002C61FE"/>
    <w:rsid w:val="002D01BA"/>
    <w:rsid w:val="002D129D"/>
    <w:rsid w:val="002D1D8D"/>
    <w:rsid w:val="002D27E6"/>
    <w:rsid w:val="002D3290"/>
    <w:rsid w:val="002D6763"/>
    <w:rsid w:val="002E1FFC"/>
    <w:rsid w:val="002E216C"/>
    <w:rsid w:val="002E40D8"/>
    <w:rsid w:val="002F2C79"/>
    <w:rsid w:val="002F3804"/>
    <w:rsid w:val="002F5234"/>
    <w:rsid w:val="002F65EB"/>
    <w:rsid w:val="0030031A"/>
    <w:rsid w:val="00304728"/>
    <w:rsid w:val="00304862"/>
    <w:rsid w:val="00305E92"/>
    <w:rsid w:val="003073C6"/>
    <w:rsid w:val="003134EC"/>
    <w:rsid w:val="003150C9"/>
    <w:rsid w:val="0031667A"/>
    <w:rsid w:val="0033155D"/>
    <w:rsid w:val="00334EE5"/>
    <w:rsid w:val="00335640"/>
    <w:rsid w:val="0034024C"/>
    <w:rsid w:val="0034323A"/>
    <w:rsid w:val="00346DF5"/>
    <w:rsid w:val="00351375"/>
    <w:rsid w:val="00351DC2"/>
    <w:rsid w:val="00352329"/>
    <w:rsid w:val="0035458D"/>
    <w:rsid w:val="00355CB1"/>
    <w:rsid w:val="003562C3"/>
    <w:rsid w:val="00360A74"/>
    <w:rsid w:val="00361A59"/>
    <w:rsid w:val="0036494E"/>
    <w:rsid w:val="00367008"/>
    <w:rsid w:val="00370660"/>
    <w:rsid w:val="003766B0"/>
    <w:rsid w:val="00377D3C"/>
    <w:rsid w:val="00377E0F"/>
    <w:rsid w:val="00380B24"/>
    <w:rsid w:val="00384D54"/>
    <w:rsid w:val="003852CF"/>
    <w:rsid w:val="00386B54"/>
    <w:rsid w:val="00390C35"/>
    <w:rsid w:val="003915BB"/>
    <w:rsid w:val="003A1B7D"/>
    <w:rsid w:val="003A4006"/>
    <w:rsid w:val="003A5265"/>
    <w:rsid w:val="003A68DE"/>
    <w:rsid w:val="003A7526"/>
    <w:rsid w:val="003C1EFA"/>
    <w:rsid w:val="003C1F0E"/>
    <w:rsid w:val="003C2955"/>
    <w:rsid w:val="003C5267"/>
    <w:rsid w:val="003C6FEB"/>
    <w:rsid w:val="003D4FA1"/>
    <w:rsid w:val="003D67A0"/>
    <w:rsid w:val="003E0964"/>
    <w:rsid w:val="003E1A5A"/>
    <w:rsid w:val="003E2582"/>
    <w:rsid w:val="003E3332"/>
    <w:rsid w:val="003E4EB5"/>
    <w:rsid w:val="003F0433"/>
    <w:rsid w:val="003F17C0"/>
    <w:rsid w:val="003F242A"/>
    <w:rsid w:val="003F30FB"/>
    <w:rsid w:val="003F696F"/>
    <w:rsid w:val="003F6A6E"/>
    <w:rsid w:val="00402848"/>
    <w:rsid w:val="004044B7"/>
    <w:rsid w:val="00406BB5"/>
    <w:rsid w:val="00406D65"/>
    <w:rsid w:val="004103E7"/>
    <w:rsid w:val="0041491B"/>
    <w:rsid w:val="00415E6E"/>
    <w:rsid w:val="0042365D"/>
    <w:rsid w:val="004236CC"/>
    <w:rsid w:val="00423C76"/>
    <w:rsid w:val="004254C1"/>
    <w:rsid w:val="00425606"/>
    <w:rsid w:val="0042638A"/>
    <w:rsid w:val="004315FC"/>
    <w:rsid w:val="0043230B"/>
    <w:rsid w:val="00433454"/>
    <w:rsid w:val="004354CA"/>
    <w:rsid w:val="00437B99"/>
    <w:rsid w:val="00437E18"/>
    <w:rsid w:val="0044226E"/>
    <w:rsid w:val="004451D0"/>
    <w:rsid w:val="0044569B"/>
    <w:rsid w:val="0045129F"/>
    <w:rsid w:val="00455249"/>
    <w:rsid w:val="00460046"/>
    <w:rsid w:val="0046110E"/>
    <w:rsid w:val="00463002"/>
    <w:rsid w:val="00465583"/>
    <w:rsid w:val="00466B28"/>
    <w:rsid w:val="00471EA4"/>
    <w:rsid w:val="004803F4"/>
    <w:rsid w:val="00483016"/>
    <w:rsid w:val="00484088"/>
    <w:rsid w:val="004878FF"/>
    <w:rsid w:val="0049210D"/>
    <w:rsid w:val="00492B76"/>
    <w:rsid w:val="004A10AB"/>
    <w:rsid w:val="004A10E0"/>
    <w:rsid w:val="004A2BD4"/>
    <w:rsid w:val="004A5FD9"/>
    <w:rsid w:val="004A6F4A"/>
    <w:rsid w:val="004A7AF0"/>
    <w:rsid w:val="004B0741"/>
    <w:rsid w:val="004B28C9"/>
    <w:rsid w:val="004B537D"/>
    <w:rsid w:val="004B5790"/>
    <w:rsid w:val="004B764E"/>
    <w:rsid w:val="004C138E"/>
    <w:rsid w:val="004C49FA"/>
    <w:rsid w:val="004C5023"/>
    <w:rsid w:val="004C66EF"/>
    <w:rsid w:val="004C78E3"/>
    <w:rsid w:val="004D0432"/>
    <w:rsid w:val="004D1C9F"/>
    <w:rsid w:val="004D6B3E"/>
    <w:rsid w:val="004D7CAF"/>
    <w:rsid w:val="004E0142"/>
    <w:rsid w:val="004E4EC5"/>
    <w:rsid w:val="004E7BE6"/>
    <w:rsid w:val="004F338E"/>
    <w:rsid w:val="004F40DC"/>
    <w:rsid w:val="004F70E6"/>
    <w:rsid w:val="0050035B"/>
    <w:rsid w:val="00505340"/>
    <w:rsid w:val="00505E5E"/>
    <w:rsid w:val="0050622E"/>
    <w:rsid w:val="00507438"/>
    <w:rsid w:val="00507A33"/>
    <w:rsid w:val="00510693"/>
    <w:rsid w:val="00510EB7"/>
    <w:rsid w:val="0052603C"/>
    <w:rsid w:val="005306C4"/>
    <w:rsid w:val="005311E4"/>
    <w:rsid w:val="00533306"/>
    <w:rsid w:val="0053543B"/>
    <w:rsid w:val="00537739"/>
    <w:rsid w:val="00543A38"/>
    <w:rsid w:val="0054402C"/>
    <w:rsid w:val="0054650B"/>
    <w:rsid w:val="00546690"/>
    <w:rsid w:val="00546B1E"/>
    <w:rsid w:val="00547D5C"/>
    <w:rsid w:val="00551207"/>
    <w:rsid w:val="0055172D"/>
    <w:rsid w:val="005548A4"/>
    <w:rsid w:val="00557C10"/>
    <w:rsid w:val="00560218"/>
    <w:rsid w:val="00563D38"/>
    <w:rsid w:val="00565259"/>
    <w:rsid w:val="00566BA0"/>
    <w:rsid w:val="00566D0B"/>
    <w:rsid w:val="00574AED"/>
    <w:rsid w:val="00576323"/>
    <w:rsid w:val="005808A5"/>
    <w:rsid w:val="00583549"/>
    <w:rsid w:val="00587734"/>
    <w:rsid w:val="0059044F"/>
    <w:rsid w:val="005925C2"/>
    <w:rsid w:val="005947E0"/>
    <w:rsid w:val="00596A3C"/>
    <w:rsid w:val="005977E7"/>
    <w:rsid w:val="005A0243"/>
    <w:rsid w:val="005A0F09"/>
    <w:rsid w:val="005A6107"/>
    <w:rsid w:val="005B0F69"/>
    <w:rsid w:val="005B4436"/>
    <w:rsid w:val="005B624C"/>
    <w:rsid w:val="005C01C7"/>
    <w:rsid w:val="005C5EC4"/>
    <w:rsid w:val="005D6DA8"/>
    <w:rsid w:val="005E4AFF"/>
    <w:rsid w:val="005F0C33"/>
    <w:rsid w:val="005F0FFE"/>
    <w:rsid w:val="005F3B18"/>
    <w:rsid w:val="005F7A46"/>
    <w:rsid w:val="0060017F"/>
    <w:rsid w:val="006005F7"/>
    <w:rsid w:val="00603508"/>
    <w:rsid w:val="00605963"/>
    <w:rsid w:val="00605C80"/>
    <w:rsid w:val="0061651C"/>
    <w:rsid w:val="00616F97"/>
    <w:rsid w:val="006214D6"/>
    <w:rsid w:val="00627157"/>
    <w:rsid w:val="00627435"/>
    <w:rsid w:val="00630733"/>
    <w:rsid w:val="0063131F"/>
    <w:rsid w:val="0063307C"/>
    <w:rsid w:val="0063458B"/>
    <w:rsid w:val="006420E5"/>
    <w:rsid w:val="00643AA7"/>
    <w:rsid w:val="00650F2A"/>
    <w:rsid w:val="00656911"/>
    <w:rsid w:val="00657250"/>
    <w:rsid w:val="006579B8"/>
    <w:rsid w:val="006607A1"/>
    <w:rsid w:val="00660EA5"/>
    <w:rsid w:val="006610C3"/>
    <w:rsid w:val="00671AFB"/>
    <w:rsid w:val="00672038"/>
    <w:rsid w:val="00672E41"/>
    <w:rsid w:val="00674EC8"/>
    <w:rsid w:val="00676966"/>
    <w:rsid w:val="00677949"/>
    <w:rsid w:val="00680DC7"/>
    <w:rsid w:val="00684157"/>
    <w:rsid w:val="00690A6B"/>
    <w:rsid w:val="00691EE0"/>
    <w:rsid w:val="00692661"/>
    <w:rsid w:val="00696EC3"/>
    <w:rsid w:val="006A0E42"/>
    <w:rsid w:val="006A47D2"/>
    <w:rsid w:val="006A7F15"/>
    <w:rsid w:val="006B30DD"/>
    <w:rsid w:val="006B508E"/>
    <w:rsid w:val="006B5175"/>
    <w:rsid w:val="006B5916"/>
    <w:rsid w:val="006C43C2"/>
    <w:rsid w:val="006C4804"/>
    <w:rsid w:val="006C689D"/>
    <w:rsid w:val="006D0BF8"/>
    <w:rsid w:val="006D3778"/>
    <w:rsid w:val="006D5DA5"/>
    <w:rsid w:val="006D63B3"/>
    <w:rsid w:val="006E54CC"/>
    <w:rsid w:val="006F06FC"/>
    <w:rsid w:val="006F2354"/>
    <w:rsid w:val="006F263F"/>
    <w:rsid w:val="006F33EF"/>
    <w:rsid w:val="006F3726"/>
    <w:rsid w:val="006F3FF2"/>
    <w:rsid w:val="007005A7"/>
    <w:rsid w:val="00703F5B"/>
    <w:rsid w:val="00704322"/>
    <w:rsid w:val="0070632D"/>
    <w:rsid w:val="00706A98"/>
    <w:rsid w:val="00707712"/>
    <w:rsid w:val="00710273"/>
    <w:rsid w:val="00710C00"/>
    <w:rsid w:val="00711B05"/>
    <w:rsid w:val="007128A3"/>
    <w:rsid w:val="00712A60"/>
    <w:rsid w:val="00717904"/>
    <w:rsid w:val="00717C1B"/>
    <w:rsid w:val="00720F6F"/>
    <w:rsid w:val="00721218"/>
    <w:rsid w:val="0072233B"/>
    <w:rsid w:val="00725B54"/>
    <w:rsid w:val="00726932"/>
    <w:rsid w:val="00730220"/>
    <w:rsid w:val="00730E73"/>
    <w:rsid w:val="00732889"/>
    <w:rsid w:val="00733A34"/>
    <w:rsid w:val="00733EBA"/>
    <w:rsid w:val="0073505B"/>
    <w:rsid w:val="00736423"/>
    <w:rsid w:val="00740DDC"/>
    <w:rsid w:val="00743862"/>
    <w:rsid w:val="007459BB"/>
    <w:rsid w:val="00747FC4"/>
    <w:rsid w:val="00751880"/>
    <w:rsid w:val="00753D7C"/>
    <w:rsid w:val="00754182"/>
    <w:rsid w:val="0075616E"/>
    <w:rsid w:val="0075716C"/>
    <w:rsid w:val="00762867"/>
    <w:rsid w:val="00762B6E"/>
    <w:rsid w:val="007635CC"/>
    <w:rsid w:val="0076585E"/>
    <w:rsid w:val="00765EC8"/>
    <w:rsid w:val="00773879"/>
    <w:rsid w:val="00776AF7"/>
    <w:rsid w:val="0077701D"/>
    <w:rsid w:val="0077707B"/>
    <w:rsid w:val="00781170"/>
    <w:rsid w:val="0078530C"/>
    <w:rsid w:val="007856FF"/>
    <w:rsid w:val="00785DF3"/>
    <w:rsid w:val="00790979"/>
    <w:rsid w:val="007945FD"/>
    <w:rsid w:val="007947BF"/>
    <w:rsid w:val="00797ADA"/>
    <w:rsid w:val="007A2673"/>
    <w:rsid w:val="007A4618"/>
    <w:rsid w:val="007A5835"/>
    <w:rsid w:val="007A5B0E"/>
    <w:rsid w:val="007A6430"/>
    <w:rsid w:val="007A7728"/>
    <w:rsid w:val="007B2960"/>
    <w:rsid w:val="007B3D66"/>
    <w:rsid w:val="007C2854"/>
    <w:rsid w:val="007C2937"/>
    <w:rsid w:val="007C382C"/>
    <w:rsid w:val="007C6569"/>
    <w:rsid w:val="007D1700"/>
    <w:rsid w:val="007D3224"/>
    <w:rsid w:val="007D5004"/>
    <w:rsid w:val="007D6DBF"/>
    <w:rsid w:val="007E2158"/>
    <w:rsid w:val="007E21AA"/>
    <w:rsid w:val="007E48F2"/>
    <w:rsid w:val="007E5CA2"/>
    <w:rsid w:val="007E63F2"/>
    <w:rsid w:val="007F0D37"/>
    <w:rsid w:val="007F24CE"/>
    <w:rsid w:val="007F3504"/>
    <w:rsid w:val="007F637C"/>
    <w:rsid w:val="00806965"/>
    <w:rsid w:val="008104C9"/>
    <w:rsid w:val="00813D12"/>
    <w:rsid w:val="00816615"/>
    <w:rsid w:val="00816DE9"/>
    <w:rsid w:val="0082164F"/>
    <w:rsid w:val="0082202B"/>
    <w:rsid w:val="00834BCD"/>
    <w:rsid w:val="008357E5"/>
    <w:rsid w:val="00836288"/>
    <w:rsid w:val="00841A2C"/>
    <w:rsid w:val="008444AF"/>
    <w:rsid w:val="008454B2"/>
    <w:rsid w:val="00846E03"/>
    <w:rsid w:val="008500C9"/>
    <w:rsid w:val="008504F0"/>
    <w:rsid w:val="008616C4"/>
    <w:rsid w:val="008666EE"/>
    <w:rsid w:val="00866DBF"/>
    <w:rsid w:val="00870880"/>
    <w:rsid w:val="008708F5"/>
    <w:rsid w:val="008720AC"/>
    <w:rsid w:val="00876A8B"/>
    <w:rsid w:val="0087741D"/>
    <w:rsid w:val="00880FC2"/>
    <w:rsid w:val="008841C7"/>
    <w:rsid w:val="008853C3"/>
    <w:rsid w:val="00885AE8"/>
    <w:rsid w:val="0088651B"/>
    <w:rsid w:val="008875F9"/>
    <w:rsid w:val="00887860"/>
    <w:rsid w:val="00891273"/>
    <w:rsid w:val="00893C0B"/>
    <w:rsid w:val="008979BC"/>
    <w:rsid w:val="008A53F0"/>
    <w:rsid w:val="008A567A"/>
    <w:rsid w:val="008B042C"/>
    <w:rsid w:val="008B06D5"/>
    <w:rsid w:val="008B1087"/>
    <w:rsid w:val="008B2863"/>
    <w:rsid w:val="008B5631"/>
    <w:rsid w:val="008B571A"/>
    <w:rsid w:val="008C1535"/>
    <w:rsid w:val="008C22D6"/>
    <w:rsid w:val="008C2A73"/>
    <w:rsid w:val="008C43B7"/>
    <w:rsid w:val="008C52B6"/>
    <w:rsid w:val="008C551C"/>
    <w:rsid w:val="008C680F"/>
    <w:rsid w:val="008C73A0"/>
    <w:rsid w:val="008C74C8"/>
    <w:rsid w:val="008C7957"/>
    <w:rsid w:val="008C7B37"/>
    <w:rsid w:val="008D13BC"/>
    <w:rsid w:val="008D2474"/>
    <w:rsid w:val="008D2B71"/>
    <w:rsid w:val="008D5BD6"/>
    <w:rsid w:val="008E06AF"/>
    <w:rsid w:val="008E0D69"/>
    <w:rsid w:val="008E6AAB"/>
    <w:rsid w:val="008E6CFC"/>
    <w:rsid w:val="008F1E3E"/>
    <w:rsid w:val="009002F2"/>
    <w:rsid w:val="009007C8"/>
    <w:rsid w:val="00900FF9"/>
    <w:rsid w:val="009048F7"/>
    <w:rsid w:val="0090495D"/>
    <w:rsid w:val="00906F71"/>
    <w:rsid w:val="00910B8A"/>
    <w:rsid w:val="009154DF"/>
    <w:rsid w:val="009166E7"/>
    <w:rsid w:val="00917EA1"/>
    <w:rsid w:val="009208A7"/>
    <w:rsid w:val="009241BD"/>
    <w:rsid w:val="0092489F"/>
    <w:rsid w:val="00927E40"/>
    <w:rsid w:val="00933278"/>
    <w:rsid w:val="00934B05"/>
    <w:rsid w:val="009414D2"/>
    <w:rsid w:val="00944664"/>
    <w:rsid w:val="00945959"/>
    <w:rsid w:val="0094616F"/>
    <w:rsid w:val="009463C9"/>
    <w:rsid w:val="0094695D"/>
    <w:rsid w:val="00946D46"/>
    <w:rsid w:val="009507E7"/>
    <w:rsid w:val="00951360"/>
    <w:rsid w:val="009513E5"/>
    <w:rsid w:val="00951B71"/>
    <w:rsid w:val="0095339D"/>
    <w:rsid w:val="009541FF"/>
    <w:rsid w:val="009550C0"/>
    <w:rsid w:val="00956BA2"/>
    <w:rsid w:val="00961992"/>
    <w:rsid w:val="00961AAC"/>
    <w:rsid w:val="00961D48"/>
    <w:rsid w:val="00965A03"/>
    <w:rsid w:val="00967DD8"/>
    <w:rsid w:val="00971513"/>
    <w:rsid w:val="00972307"/>
    <w:rsid w:val="009743B9"/>
    <w:rsid w:val="00976838"/>
    <w:rsid w:val="00977144"/>
    <w:rsid w:val="009806A2"/>
    <w:rsid w:val="00984D94"/>
    <w:rsid w:val="00986282"/>
    <w:rsid w:val="00987FDA"/>
    <w:rsid w:val="009954B5"/>
    <w:rsid w:val="0099710C"/>
    <w:rsid w:val="00997491"/>
    <w:rsid w:val="009A554E"/>
    <w:rsid w:val="009C0830"/>
    <w:rsid w:val="009C127E"/>
    <w:rsid w:val="009C77BC"/>
    <w:rsid w:val="009D3E9E"/>
    <w:rsid w:val="009E29D6"/>
    <w:rsid w:val="009E3485"/>
    <w:rsid w:val="009E3976"/>
    <w:rsid w:val="009F121A"/>
    <w:rsid w:val="009F62A6"/>
    <w:rsid w:val="00A02A63"/>
    <w:rsid w:val="00A041FF"/>
    <w:rsid w:val="00A0717F"/>
    <w:rsid w:val="00A078DA"/>
    <w:rsid w:val="00A14227"/>
    <w:rsid w:val="00A14733"/>
    <w:rsid w:val="00A2027F"/>
    <w:rsid w:val="00A21FA3"/>
    <w:rsid w:val="00A24111"/>
    <w:rsid w:val="00A26207"/>
    <w:rsid w:val="00A27162"/>
    <w:rsid w:val="00A30C8A"/>
    <w:rsid w:val="00A31F3F"/>
    <w:rsid w:val="00A34922"/>
    <w:rsid w:val="00A3799E"/>
    <w:rsid w:val="00A43D43"/>
    <w:rsid w:val="00A46D91"/>
    <w:rsid w:val="00A50724"/>
    <w:rsid w:val="00A50A5B"/>
    <w:rsid w:val="00A54339"/>
    <w:rsid w:val="00A60A1D"/>
    <w:rsid w:val="00A60EF3"/>
    <w:rsid w:val="00A62A9C"/>
    <w:rsid w:val="00A6337B"/>
    <w:rsid w:val="00A644A7"/>
    <w:rsid w:val="00A65EDA"/>
    <w:rsid w:val="00A7043D"/>
    <w:rsid w:val="00A713B8"/>
    <w:rsid w:val="00A7227A"/>
    <w:rsid w:val="00A73600"/>
    <w:rsid w:val="00A761E1"/>
    <w:rsid w:val="00A76EA4"/>
    <w:rsid w:val="00A81096"/>
    <w:rsid w:val="00A8175F"/>
    <w:rsid w:val="00A83EA1"/>
    <w:rsid w:val="00A8536B"/>
    <w:rsid w:val="00A905E3"/>
    <w:rsid w:val="00A94F1C"/>
    <w:rsid w:val="00AA1CE4"/>
    <w:rsid w:val="00AB1DB5"/>
    <w:rsid w:val="00AB269B"/>
    <w:rsid w:val="00AB283D"/>
    <w:rsid w:val="00AB397D"/>
    <w:rsid w:val="00AB678A"/>
    <w:rsid w:val="00AB7455"/>
    <w:rsid w:val="00AC05CA"/>
    <w:rsid w:val="00AC0687"/>
    <w:rsid w:val="00AC22A0"/>
    <w:rsid w:val="00AE1E58"/>
    <w:rsid w:val="00AE430B"/>
    <w:rsid w:val="00AE5063"/>
    <w:rsid w:val="00AF2141"/>
    <w:rsid w:val="00AF41CC"/>
    <w:rsid w:val="00B03D50"/>
    <w:rsid w:val="00B25872"/>
    <w:rsid w:val="00B258A5"/>
    <w:rsid w:val="00B26960"/>
    <w:rsid w:val="00B276D8"/>
    <w:rsid w:val="00B300F1"/>
    <w:rsid w:val="00B315B4"/>
    <w:rsid w:val="00B335B5"/>
    <w:rsid w:val="00B33829"/>
    <w:rsid w:val="00B35D1A"/>
    <w:rsid w:val="00B374AE"/>
    <w:rsid w:val="00B37DBE"/>
    <w:rsid w:val="00B43C78"/>
    <w:rsid w:val="00B62E3E"/>
    <w:rsid w:val="00B64F09"/>
    <w:rsid w:val="00B73B65"/>
    <w:rsid w:val="00B74517"/>
    <w:rsid w:val="00B75645"/>
    <w:rsid w:val="00B761FC"/>
    <w:rsid w:val="00B773D7"/>
    <w:rsid w:val="00B820D6"/>
    <w:rsid w:val="00B825BF"/>
    <w:rsid w:val="00B82FA7"/>
    <w:rsid w:val="00B84B22"/>
    <w:rsid w:val="00B85AE5"/>
    <w:rsid w:val="00B90653"/>
    <w:rsid w:val="00B97637"/>
    <w:rsid w:val="00BA12B8"/>
    <w:rsid w:val="00BA1E10"/>
    <w:rsid w:val="00BA4BFB"/>
    <w:rsid w:val="00BA521F"/>
    <w:rsid w:val="00BA570E"/>
    <w:rsid w:val="00BA67FA"/>
    <w:rsid w:val="00BB799F"/>
    <w:rsid w:val="00BC46C9"/>
    <w:rsid w:val="00BC48A4"/>
    <w:rsid w:val="00BC50C9"/>
    <w:rsid w:val="00BD4F12"/>
    <w:rsid w:val="00BD4F63"/>
    <w:rsid w:val="00BD7F8F"/>
    <w:rsid w:val="00BE0421"/>
    <w:rsid w:val="00BE0EA7"/>
    <w:rsid w:val="00BE2D42"/>
    <w:rsid w:val="00BE4652"/>
    <w:rsid w:val="00BE4EB8"/>
    <w:rsid w:val="00BF2883"/>
    <w:rsid w:val="00BF2DE7"/>
    <w:rsid w:val="00BF394E"/>
    <w:rsid w:val="00BF5EB8"/>
    <w:rsid w:val="00BF75D0"/>
    <w:rsid w:val="00BF79CE"/>
    <w:rsid w:val="00C03332"/>
    <w:rsid w:val="00C07A20"/>
    <w:rsid w:val="00C10E22"/>
    <w:rsid w:val="00C120B1"/>
    <w:rsid w:val="00C1232F"/>
    <w:rsid w:val="00C1363C"/>
    <w:rsid w:val="00C16426"/>
    <w:rsid w:val="00C17C0B"/>
    <w:rsid w:val="00C271D1"/>
    <w:rsid w:val="00C27B6F"/>
    <w:rsid w:val="00C308B2"/>
    <w:rsid w:val="00C344C3"/>
    <w:rsid w:val="00C4127B"/>
    <w:rsid w:val="00C50EB2"/>
    <w:rsid w:val="00C51522"/>
    <w:rsid w:val="00C533A0"/>
    <w:rsid w:val="00C60ACE"/>
    <w:rsid w:val="00C6308B"/>
    <w:rsid w:val="00C6356C"/>
    <w:rsid w:val="00C646F9"/>
    <w:rsid w:val="00C66C84"/>
    <w:rsid w:val="00C6760A"/>
    <w:rsid w:val="00C718C4"/>
    <w:rsid w:val="00C75A9F"/>
    <w:rsid w:val="00C80C6E"/>
    <w:rsid w:val="00C825F0"/>
    <w:rsid w:val="00C828B3"/>
    <w:rsid w:val="00C838D2"/>
    <w:rsid w:val="00C86A39"/>
    <w:rsid w:val="00C86B46"/>
    <w:rsid w:val="00C86B9A"/>
    <w:rsid w:val="00C87430"/>
    <w:rsid w:val="00C97B87"/>
    <w:rsid w:val="00CB2CD4"/>
    <w:rsid w:val="00CB5E93"/>
    <w:rsid w:val="00CC0A7F"/>
    <w:rsid w:val="00CC39EC"/>
    <w:rsid w:val="00CC3C81"/>
    <w:rsid w:val="00CC7309"/>
    <w:rsid w:val="00CC7BC9"/>
    <w:rsid w:val="00CD0537"/>
    <w:rsid w:val="00CD3980"/>
    <w:rsid w:val="00CD443A"/>
    <w:rsid w:val="00CE0714"/>
    <w:rsid w:val="00CE1552"/>
    <w:rsid w:val="00CE2F3E"/>
    <w:rsid w:val="00CE3AB9"/>
    <w:rsid w:val="00CE589B"/>
    <w:rsid w:val="00CF07D1"/>
    <w:rsid w:val="00CF2E72"/>
    <w:rsid w:val="00CF53A4"/>
    <w:rsid w:val="00CF5649"/>
    <w:rsid w:val="00CF5CAA"/>
    <w:rsid w:val="00CF5FA9"/>
    <w:rsid w:val="00CF76D9"/>
    <w:rsid w:val="00D00C7C"/>
    <w:rsid w:val="00D046EE"/>
    <w:rsid w:val="00D04C83"/>
    <w:rsid w:val="00D10FB6"/>
    <w:rsid w:val="00D112B9"/>
    <w:rsid w:val="00D11945"/>
    <w:rsid w:val="00D20BCD"/>
    <w:rsid w:val="00D21E02"/>
    <w:rsid w:val="00D227AF"/>
    <w:rsid w:val="00D23462"/>
    <w:rsid w:val="00D238D0"/>
    <w:rsid w:val="00D240CD"/>
    <w:rsid w:val="00D31ADB"/>
    <w:rsid w:val="00D31C41"/>
    <w:rsid w:val="00D32C25"/>
    <w:rsid w:val="00D34C52"/>
    <w:rsid w:val="00D350DE"/>
    <w:rsid w:val="00D379F1"/>
    <w:rsid w:val="00D404C9"/>
    <w:rsid w:val="00D40719"/>
    <w:rsid w:val="00D45EBE"/>
    <w:rsid w:val="00D51876"/>
    <w:rsid w:val="00D52439"/>
    <w:rsid w:val="00D558F9"/>
    <w:rsid w:val="00D57B4E"/>
    <w:rsid w:val="00D6029E"/>
    <w:rsid w:val="00D624AA"/>
    <w:rsid w:val="00D63E2A"/>
    <w:rsid w:val="00D65F7B"/>
    <w:rsid w:val="00D6614C"/>
    <w:rsid w:val="00D66D60"/>
    <w:rsid w:val="00D67D71"/>
    <w:rsid w:val="00D74AE3"/>
    <w:rsid w:val="00D83B57"/>
    <w:rsid w:val="00D8491E"/>
    <w:rsid w:val="00D8597E"/>
    <w:rsid w:val="00D85D50"/>
    <w:rsid w:val="00D93AAB"/>
    <w:rsid w:val="00D93EF3"/>
    <w:rsid w:val="00D964ED"/>
    <w:rsid w:val="00DA1D19"/>
    <w:rsid w:val="00DA228E"/>
    <w:rsid w:val="00DA2705"/>
    <w:rsid w:val="00DA3750"/>
    <w:rsid w:val="00DB5881"/>
    <w:rsid w:val="00DB5DB5"/>
    <w:rsid w:val="00DC12C4"/>
    <w:rsid w:val="00DC202F"/>
    <w:rsid w:val="00DC329F"/>
    <w:rsid w:val="00DC643F"/>
    <w:rsid w:val="00DC7C9F"/>
    <w:rsid w:val="00DD1CD0"/>
    <w:rsid w:val="00DD493E"/>
    <w:rsid w:val="00DD59CF"/>
    <w:rsid w:val="00DD6C04"/>
    <w:rsid w:val="00DD75DD"/>
    <w:rsid w:val="00DD7DDC"/>
    <w:rsid w:val="00DE38AC"/>
    <w:rsid w:val="00DE6681"/>
    <w:rsid w:val="00DE770F"/>
    <w:rsid w:val="00DF1FF6"/>
    <w:rsid w:val="00DF3D1C"/>
    <w:rsid w:val="00DF499E"/>
    <w:rsid w:val="00DF5569"/>
    <w:rsid w:val="00DF734C"/>
    <w:rsid w:val="00E00DF9"/>
    <w:rsid w:val="00E016AA"/>
    <w:rsid w:val="00E01BF3"/>
    <w:rsid w:val="00E01E37"/>
    <w:rsid w:val="00E05DB6"/>
    <w:rsid w:val="00E1113E"/>
    <w:rsid w:val="00E11638"/>
    <w:rsid w:val="00E16598"/>
    <w:rsid w:val="00E16D47"/>
    <w:rsid w:val="00E220BC"/>
    <w:rsid w:val="00E23F26"/>
    <w:rsid w:val="00E25DCF"/>
    <w:rsid w:val="00E26FAF"/>
    <w:rsid w:val="00E27976"/>
    <w:rsid w:val="00E3385E"/>
    <w:rsid w:val="00E35CCF"/>
    <w:rsid w:val="00E3716E"/>
    <w:rsid w:val="00E37BAC"/>
    <w:rsid w:val="00E42F89"/>
    <w:rsid w:val="00E44B6A"/>
    <w:rsid w:val="00E47959"/>
    <w:rsid w:val="00E47AD8"/>
    <w:rsid w:val="00E51B97"/>
    <w:rsid w:val="00E54738"/>
    <w:rsid w:val="00E5493D"/>
    <w:rsid w:val="00E55868"/>
    <w:rsid w:val="00E561A2"/>
    <w:rsid w:val="00E62C76"/>
    <w:rsid w:val="00E71D29"/>
    <w:rsid w:val="00E72B04"/>
    <w:rsid w:val="00E748EF"/>
    <w:rsid w:val="00E809BC"/>
    <w:rsid w:val="00E821FC"/>
    <w:rsid w:val="00E83E12"/>
    <w:rsid w:val="00E92979"/>
    <w:rsid w:val="00EA0FB9"/>
    <w:rsid w:val="00EA1084"/>
    <w:rsid w:val="00EA1564"/>
    <w:rsid w:val="00EA1815"/>
    <w:rsid w:val="00EA33F1"/>
    <w:rsid w:val="00EA469F"/>
    <w:rsid w:val="00EA684A"/>
    <w:rsid w:val="00EA7A3A"/>
    <w:rsid w:val="00EB1705"/>
    <w:rsid w:val="00EB1F01"/>
    <w:rsid w:val="00EB2F6F"/>
    <w:rsid w:val="00EB3FB0"/>
    <w:rsid w:val="00EC4315"/>
    <w:rsid w:val="00EC59F8"/>
    <w:rsid w:val="00EC5DE8"/>
    <w:rsid w:val="00EC6219"/>
    <w:rsid w:val="00ED0A03"/>
    <w:rsid w:val="00ED38D5"/>
    <w:rsid w:val="00ED3C28"/>
    <w:rsid w:val="00ED4096"/>
    <w:rsid w:val="00ED42C0"/>
    <w:rsid w:val="00ED53C9"/>
    <w:rsid w:val="00ED6571"/>
    <w:rsid w:val="00ED6913"/>
    <w:rsid w:val="00ED7AF7"/>
    <w:rsid w:val="00EE18EB"/>
    <w:rsid w:val="00EE5372"/>
    <w:rsid w:val="00EE5A30"/>
    <w:rsid w:val="00EE72C1"/>
    <w:rsid w:val="00EF0770"/>
    <w:rsid w:val="00EF1916"/>
    <w:rsid w:val="00EF3E05"/>
    <w:rsid w:val="00EF4A32"/>
    <w:rsid w:val="00EF634F"/>
    <w:rsid w:val="00F00E54"/>
    <w:rsid w:val="00F11DAE"/>
    <w:rsid w:val="00F12C69"/>
    <w:rsid w:val="00F27F4A"/>
    <w:rsid w:val="00F27F97"/>
    <w:rsid w:val="00F31ED7"/>
    <w:rsid w:val="00F3207F"/>
    <w:rsid w:val="00F3250A"/>
    <w:rsid w:val="00F33895"/>
    <w:rsid w:val="00F359AD"/>
    <w:rsid w:val="00F3623C"/>
    <w:rsid w:val="00F413BF"/>
    <w:rsid w:val="00F45201"/>
    <w:rsid w:val="00F468F6"/>
    <w:rsid w:val="00F5038B"/>
    <w:rsid w:val="00F50DB0"/>
    <w:rsid w:val="00F50DDE"/>
    <w:rsid w:val="00F523DE"/>
    <w:rsid w:val="00F52E40"/>
    <w:rsid w:val="00F53A3E"/>
    <w:rsid w:val="00F53C7E"/>
    <w:rsid w:val="00F56CD0"/>
    <w:rsid w:val="00F62D2B"/>
    <w:rsid w:val="00F63F73"/>
    <w:rsid w:val="00F6454D"/>
    <w:rsid w:val="00F657C5"/>
    <w:rsid w:val="00F65E28"/>
    <w:rsid w:val="00F70FAC"/>
    <w:rsid w:val="00F76B1C"/>
    <w:rsid w:val="00F81582"/>
    <w:rsid w:val="00F81983"/>
    <w:rsid w:val="00F864EC"/>
    <w:rsid w:val="00F8657B"/>
    <w:rsid w:val="00FA1827"/>
    <w:rsid w:val="00FA1EF0"/>
    <w:rsid w:val="00FA3572"/>
    <w:rsid w:val="00FA6648"/>
    <w:rsid w:val="00FA6819"/>
    <w:rsid w:val="00FA6D79"/>
    <w:rsid w:val="00FB23F7"/>
    <w:rsid w:val="00FB34CF"/>
    <w:rsid w:val="00FB714D"/>
    <w:rsid w:val="00FC4146"/>
    <w:rsid w:val="00FC4467"/>
    <w:rsid w:val="00FC4F16"/>
    <w:rsid w:val="00FC5F5A"/>
    <w:rsid w:val="00FD62D0"/>
    <w:rsid w:val="00FD7FFE"/>
    <w:rsid w:val="00FE7BFC"/>
    <w:rsid w:val="00FF1773"/>
    <w:rsid w:val="00FF5B8F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F0"/>
  </w:style>
  <w:style w:type="paragraph" w:styleId="2">
    <w:name w:val="heading 2"/>
    <w:basedOn w:val="a"/>
    <w:link w:val="20"/>
    <w:uiPriority w:val="9"/>
    <w:qFormat/>
    <w:rsid w:val="00F52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543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52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F5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52E40"/>
  </w:style>
  <w:style w:type="character" w:customStyle="1" w:styleId="c2">
    <w:name w:val="c2"/>
    <w:basedOn w:val="a0"/>
    <w:rsid w:val="00F52E40"/>
  </w:style>
  <w:style w:type="character" w:customStyle="1" w:styleId="c4">
    <w:name w:val="c4"/>
    <w:basedOn w:val="a0"/>
    <w:rsid w:val="00F52E40"/>
  </w:style>
  <w:style w:type="paragraph" w:customStyle="1" w:styleId="c26">
    <w:name w:val="c26"/>
    <w:basedOn w:val="a"/>
    <w:rsid w:val="009E3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1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17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74FB-0A06-4DA1-B6EC-9A5FEB50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14</cp:revision>
  <cp:lastPrinted>2018-04-17T17:37:00Z</cp:lastPrinted>
  <dcterms:created xsi:type="dcterms:W3CDTF">2018-03-20T19:20:00Z</dcterms:created>
  <dcterms:modified xsi:type="dcterms:W3CDTF">2018-04-17T18:16:00Z</dcterms:modified>
</cp:coreProperties>
</file>